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54" w:rsidRDefault="00561ACC" w:rsidP="00876354">
      <w:pPr>
        <w:jc w:val="center"/>
      </w:pPr>
      <w:r>
        <w:t xml:space="preserve"> </w:t>
      </w:r>
    </w:p>
    <w:p w:rsidR="00876354" w:rsidRPr="00BF7726" w:rsidRDefault="00876354" w:rsidP="00876354">
      <w:pPr>
        <w:jc w:val="center"/>
      </w:pPr>
      <w:r w:rsidRPr="00BF7726">
        <w:t xml:space="preserve">Муниципальное </w:t>
      </w:r>
      <w:r w:rsidR="00F66949">
        <w:t>автономное</w:t>
      </w:r>
      <w:r w:rsidRPr="00BF7726">
        <w:t xml:space="preserve"> дошкольное образовательное учреждение</w:t>
      </w:r>
      <w:r>
        <w:t xml:space="preserve"> «Д</w:t>
      </w:r>
      <w:r w:rsidRPr="00BF7726">
        <w:t>етский сад общеразвивающего вида № 6 с приоритетным осуществлением деятельности</w:t>
      </w:r>
      <w:r>
        <w:t xml:space="preserve"> </w:t>
      </w:r>
      <w:r w:rsidRPr="00BF7726">
        <w:t>по физическому направлению развития воспитанников</w:t>
      </w:r>
      <w:r>
        <w:t>»</w:t>
      </w:r>
    </w:p>
    <w:p w:rsidR="00876354" w:rsidRPr="00BF7726" w:rsidRDefault="00876354" w:rsidP="00876354"/>
    <w:p w:rsidR="00876354" w:rsidRDefault="00FD6A62" w:rsidP="008C4FC3">
      <w:pPr>
        <w:ind w:left="851" w:firstLine="142"/>
        <w:rPr>
          <w:noProof/>
        </w:rPr>
      </w:pPr>
      <w:r w:rsidRPr="00FD6A62">
        <w:rPr>
          <w:noProof/>
        </w:rPr>
        <w:drawing>
          <wp:inline distT="0" distB="0" distL="0" distR="0">
            <wp:extent cx="8372475" cy="1533525"/>
            <wp:effectExtent l="0" t="0" r="9525" b="9525"/>
            <wp:docPr id="1" name="Рисунок 1" descr="F:\ГРИФЫ УТВЕРЖДЕНИЯ\согласовано аль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ИФЫ УТВЕРЖДЕНИЯ\согласовано альб.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54" w:rsidRDefault="00876354" w:rsidP="00876354"/>
    <w:p w:rsidR="00876354" w:rsidRDefault="00AC0202" w:rsidP="00876354">
      <w:pPr>
        <w:jc w:val="center"/>
        <w:rPr>
          <w:rFonts w:ascii="Arial Black" w:hAnsi="Arial Black" w:cs="Calibri"/>
          <w:color w:val="1F497D" w:themeColor="text2"/>
          <w:sz w:val="48"/>
          <w:szCs w:val="48"/>
        </w:rPr>
      </w:pPr>
      <w:r>
        <w:rPr>
          <w:rFonts w:ascii="Arial Black" w:hAnsi="Arial Blac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5pt;height:46.5pt" adj=",10800" fillcolor="#c0504d" strokecolor="#4e6128" strokeweight="2.25pt">
            <v:shadow color="#868686"/>
            <v:textpath style="font-family:&quot;Times New Roman&quot;;font-weight:bold;v-text-kern:t" trim="t" fitpath="t" string="Расписание"/>
          </v:shape>
        </w:pict>
      </w:r>
    </w:p>
    <w:p w:rsidR="00876354" w:rsidRDefault="00876354" w:rsidP="00876354">
      <w:pPr>
        <w:jc w:val="center"/>
        <w:rPr>
          <w:b/>
          <w:color w:val="1F497D" w:themeColor="text2"/>
          <w:sz w:val="36"/>
          <w:szCs w:val="36"/>
        </w:rPr>
      </w:pPr>
    </w:p>
    <w:p w:rsidR="00876354" w:rsidRPr="00E82741" w:rsidRDefault="00876354" w:rsidP="00876354">
      <w:pPr>
        <w:jc w:val="center"/>
        <w:rPr>
          <w:b/>
          <w:sz w:val="36"/>
          <w:szCs w:val="36"/>
        </w:rPr>
      </w:pPr>
      <w:r w:rsidRPr="00E82741">
        <w:rPr>
          <w:b/>
          <w:sz w:val="36"/>
          <w:szCs w:val="36"/>
        </w:rPr>
        <w:t>неп</w:t>
      </w:r>
      <w:r>
        <w:rPr>
          <w:b/>
          <w:sz w:val="36"/>
          <w:szCs w:val="36"/>
        </w:rPr>
        <w:t>осредственно</w:t>
      </w:r>
      <w:r w:rsidR="002C0FD7">
        <w:rPr>
          <w:b/>
          <w:sz w:val="36"/>
          <w:szCs w:val="36"/>
        </w:rPr>
        <w:t>й</w:t>
      </w:r>
      <w:r w:rsidRPr="00E82741">
        <w:rPr>
          <w:b/>
          <w:sz w:val="36"/>
          <w:szCs w:val="36"/>
        </w:rPr>
        <w:t xml:space="preserve"> образовательной деятельности </w:t>
      </w:r>
    </w:p>
    <w:p w:rsidR="00876354" w:rsidRPr="00E82741" w:rsidRDefault="00876354" w:rsidP="00876354">
      <w:pPr>
        <w:jc w:val="center"/>
        <w:rPr>
          <w:b/>
          <w:sz w:val="36"/>
          <w:szCs w:val="36"/>
        </w:rPr>
      </w:pPr>
      <w:r w:rsidRPr="00E82741">
        <w:rPr>
          <w:b/>
          <w:sz w:val="36"/>
          <w:szCs w:val="36"/>
        </w:rPr>
        <w:t>М</w:t>
      </w:r>
      <w:r w:rsidR="009174F0">
        <w:rPr>
          <w:b/>
          <w:sz w:val="36"/>
          <w:szCs w:val="36"/>
        </w:rPr>
        <w:t>А</w:t>
      </w:r>
      <w:r w:rsidRPr="00E82741">
        <w:rPr>
          <w:b/>
          <w:sz w:val="36"/>
          <w:szCs w:val="36"/>
        </w:rPr>
        <w:t>ДОУ детский сад 6 на 201</w:t>
      </w:r>
      <w:r w:rsidR="00F66949">
        <w:rPr>
          <w:b/>
          <w:sz w:val="36"/>
          <w:szCs w:val="36"/>
        </w:rPr>
        <w:t>9</w:t>
      </w:r>
      <w:r w:rsidRPr="00E82741">
        <w:rPr>
          <w:b/>
          <w:sz w:val="36"/>
          <w:szCs w:val="36"/>
        </w:rPr>
        <w:t>-20</w:t>
      </w:r>
      <w:r w:rsidR="00F66949">
        <w:rPr>
          <w:b/>
          <w:sz w:val="36"/>
          <w:szCs w:val="36"/>
        </w:rPr>
        <w:t>20</w:t>
      </w:r>
      <w:r w:rsidRPr="00E82741">
        <w:rPr>
          <w:b/>
          <w:sz w:val="36"/>
          <w:szCs w:val="36"/>
        </w:rPr>
        <w:t xml:space="preserve"> учебный год</w:t>
      </w:r>
    </w:p>
    <w:p w:rsidR="00876354" w:rsidRPr="00C12ACD" w:rsidRDefault="00876354" w:rsidP="00876354">
      <w:pPr>
        <w:rPr>
          <w:sz w:val="48"/>
          <w:szCs w:val="48"/>
        </w:rPr>
      </w:pPr>
    </w:p>
    <w:p w:rsidR="00876354" w:rsidRDefault="00876354" w:rsidP="00876354"/>
    <w:p w:rsidR="00876354" w:rsidRDefault="00876354" w:rsidP="00876354">
      <w:pPr>
        <w:rPr>
          <w:sz w:val="16"/>
          <w:szCs w:val="16"/>
        </w:rPr>
      </w:pPr>
    </w:p>
    <w:p w:rsidR="00876354" w:rsidRDefault="00876354" w:rsidP="00876354">
      <w:pPr>
        <w:rPr>
          <w:sz w:val="16"/>
          <w:szCs w:val="16"/>
        </w:rPr>
      </w:pPr>
    </w:p>
    <w:p w:rsidR="00876354" w:rsidRDefault="00876354" w:rsidP="00876354">
      <w:pPr>
        <w:rPr>
          <w:sz w:val="16"/>
          <w:szCs w:val="16"/>
        </w:rPr>
      </w:pPr>
    </w:p>
    <w:p w:rsidR="00876354" w:rsidRDefault="00876354" w:rsidP="00876354">
      <w:pPr>
        <w:rPr>
          <w:sz w:val="16"/>
          <w:szCs w:val="16"/>
        </w:rPr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E701BD" w:rsidRDefault="00E701BD" w:rsidP="00876354">
      <w:pPr>
        <w:jc w:val="center"/>
      </w:pPr>
    </w:p>
    <w:p w:rsidR="00876354" w:rsidRPr="00BF7726" w:rsidRDefault="00876354" w:rsidP="00876354">
      <w:pPr>
        <w:jc w:val="center"/>
      </w:pPr>
      <w:r w:rsidRPr="00BF7726">
        <w:t>г. Красноуфимск</w:t>
      </w:r>
    </w:p>
    <w:p w:rsidR="00B32836" w:rsidRDefault="00876354" w:rsidP="00876354">
      <w:pPr>
        <w:jc w:val="center"/>
      </w:pPr>
      <w:r w:rsidRPr="00BF7726">
        <w:t>201</w:t>
      </w:r>
      <w:r w:rsidR="00F66949">
        <w:t>9</w:t>
      </w:r>
    </w:p>
    <w:p w:rsidR="000F5CB8" w:rsidRPr="000F5CB8" w:rsidRDefault="000F5CB8" w:rsidP="000F5CB8">
      <w:pPr>
        <w:jc w:val="center"/>
        <w:rPr>
          <w:b/>
          <w:sz w:val="28"/>
          <w:szCs w:val="28"/>
        </w:rPr>
      </w:pPr>
      <w:r w:rsidRPr="000F5CB8">
        <w:rPr>
          <w:b/>
          <w:sz w:val="28"/>
          <w:szCs w:val="28"/>
        </w:rPr>
        <w:lastRenderedPageBreak/>
        <w:t xml:space="preserve">Расписание непосредственной образовательной деятельности </w:t>
      </w:r>
      <w:r>
        <w:rPr>
          <w:b/>
          <w:sz w:val="28"/>
          <w:szCs w:val="28"/>
        </w:rPr>
        <w:t xml:space="preserve">для </w:t>
      </w:r>
      <w:r w:rsidRPr="000F5CB8">
        <w:rPr>
          <w:b/>
          <w:sz w:val="28"/>
          <w:szCs w:val="28"/>
        </w:rPr>
        <w:t>воспитанников раннего возраста</w:t>
      </w:r>
    </w:p>
    <w:p w:rsidR="000F5CB8" w:rsidRPr="000C4C5F" w:rsidRDefault="000F5CB8" w:rsidP="00876354">
      <w:pPr>
        <w:jc w:val="center"/>
        <w:rPr>
          <w:sz w:val="16"/>
          <w:szCs w:val="16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01"/>
        <w:gridCol w:w="5078"/>
        <w:gridCol w:w="5078"/>
        <w:gridCol w:w="5078"/>
      </w:tblGrid>
      <w:tr w:rsidR="000F5CB8" w:rsidRPr="00CB6B74" w:rsidTr="000F5CB8">
        <w:trPr>
          <w:trHeight w:val="518"/>
        </w:trPr>
        <w:tc>
          <w:tcPr>
            <w:tcW w:w="501" w:type="dxa"/>
            <w:shd w:val="clear" w:color="auto" w:fill="FFFFFF" w:themeFill="background1"/>
          </w:tcPr>
          <w:p w:rsidR="000F5CB8" w:rsidRPr="00F646FD" w:rsidRDefault="000F5CB8" w:rsidP="00184CBC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F66949" w:rsidRDefault="00FB44F6" w:rsidP="00184CBC">
            <w:pPr>
              <w:jc w:val="center"/>
              <w:rPr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Вторая группа раннего возраста (от 2 до 3 лет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F5CB8">
              <w:rPr>
                <w:b/>
                <w:sz w:val="22"/>
                <w:szCs w:val="22"/>
              </w:rPr>
              <w:t>«Лучики»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CB6B74" w:rsidRDefault="00FB44F6" w:rsidP="00BE1508">
            <w:pPr>
              <w:jc w:val="center"/>
              <w:rPr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Вторая группа раннего возраста (от 2 до 3 лет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F5CB8">
              <w:rPr>
                <w:b/>
                <w:sz w:val="22"/>
                <w:szCs w:val="22"/>
              </w:rPr>
              <w:t>«Лесная полянка»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CB6B74" w:rsidRDefault="00FB44F6" w:rsidP="00BE1508">
            <w:pPr>
              <w:jc w:val="center"/>
              <w:rPr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Вторая группа раннего возраста (от 2 до 3 лет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F5CB8">
              <w:rPr>
                <w:b/>
                <w:sz w:val="22"/>
                <w:szCs w:val="22"/>
              </w:rPr>
              <w:t>«Пчелки»</w:t>
            </w:r>
          </w:p>
        </w:tc>
      </w:tr>
      <w:tr w:rsidR="000F5CB8" w:rsidRPr="00EE38B2" w:rsidTr="000F5CB8">
        <w:trPr>
          <w:trHeight w:val="1273"/>
        </w:trPr>
        <w:tc>
          <w:tcPr>
            <w:tcW w:w="501" w:type="dxa"/>
            <w:vMerge w:val="restart"/>
            <w:shd w:val="clear" w:color="auto" w:fill="FFFFFF" w:themeFill="background1"/>
          </w:tcPr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П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О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Н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Е</w:t>
            </w:r>
          </w:p>
          <w:p w:rsidR="000F5CB8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Д</w:t>
            </w:r>
          </w:p>
          <w:p w:rsidR="000F5CB8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Е</w:t>
            </w:r>
          </w:p>
          <w:p w:rsidR="000F5CB8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Л</w:t>
            </w:r>
          </w:p>
          <w:p w:rsidR="000F5CB8" w:rsidRPr="00F646FD" w:rsidRDefault="000C4C5F" w:rsidP="004E6BCF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ЬН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0F5CB8" w:rsidRDefault="000F5CB8" w:rsidP="004E6BC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Default="000F5CB8" w:rsidP="004E6BCF">
            <w:pPr>
              <w:rPr>
                <w:b/>
                <w:bCs/>
                <w:iCs/>
                <w:sz w:val="22"/>
                <w:szCs w:val="22"/>
              </w:rPr>
            </w:pPr>
            <w:r w:rsidRPr="00F646FD">
              <w:rPr>
                <w:b/>
                <w:bCs/>
                <w:iCs/>
                <w:sz w:val="22"/>
                <w:szCs w:val="22"/>
              </w:rPr>
              <w:t>Предметная деятельность и игры с составными динамическими игрушками</w:t>
            </w:r>
          </w:p>
          <w:p w:rsidR="000F5CB8" w:rsidRPr="00EE38B2" w:rsidRDefault="000F5CB8" w:rsidP="004E6BC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ознакомление с окружающим миром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F2693" w:rsidRDefault="000F5CB8" w:rsidP="004E6BC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Общение</w:t>
            </w:r>
            <w:r w:rsidRPr="005F2693">
              <w:rPr>
                <w:b/>
                <w:sz w:val="22"/>
                <w:szCs w:val="22"/>
              </w:rPr>
              <w:t xml:space="preserve">, </w:t>
            </w: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сказок, стихов</w:t>
            </w:r>
          </w:p>
          <w:p w:rsidR="000F5CB8" w:rsidRPr="00EE38B2" w:rsidRDefault="000F5CB8" w:rsidP="004E6BCF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</w:tc>
        <w:tc>
          <w:tcPr>
            <w:tcW w:w="5078" w:type="dxa"/>
            <w:shd w:val="clear" w:color="auto" w:fill="FFFFFF" w:themeFill="background1"/>
          </w:tcPr>
          <w:p w:rsidR="002A0AA4" w:rsidRPr="005001E0" w:rsidRDefault="002A0AA4" w:rsidP="002A0AA4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2A0AA4" w:rsidRPr="005001E0" w:rsidRDefault="002A0AA4" w:rsidP="002A0AA4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2A0AA4" w:rsidRDefault="002A0AA4" w:rsidP="002A0AA4">
            <w:pPr>
              <w:rPr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Экспериментирование с материалами и веществами</w:t>
            </w:r>
          </w:p>
          <w:p w:rsidR="000F5CB8" w:rsidRPr="00EE38B2" w:rsidRDefault="002A0AA4" w:rsidP="002A0AA4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лепка)</w:t>
            </w:r>
          </w:p>
        </w:tc>
      </w:tr>
      <w:tr w:rsidR="000F5CB8" w:rsidRPr="00EE38B2" w:rsidTr="000F5CB8">
        <w:trPr>
          <w:trHeight w:val="1010"/>
        </w:trPr>
        <w:tc>
          <w:tcPr>
            <w:tcW w:w="501" w:type="dxa"/>
            <w:vMerge/>
            <w:shd w:val="clear" w:color="auto" w:fill="FFFFFF" w:themeFill="background1"/>
          </w:tcPr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078" w:type="dxa"/>
            <w:shd w:val="clear" w:color="auto" w:fill="FFFFFF" w:themeFill="background1"/>
          </w:tcPr>
          <w:p w:rsidR="00910581" w:rsidRPr="005001E0" w:rsidRDefault="00910581" w:rsidP="00910581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 xml:space="preserve">5.5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910581" w:rsidRPr="005001E0" w:rsidRDefault="00910581" w:rsidP="00910581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6.00-16.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910581" w:rsidRPr="00F646FD" w:rsidRDefault="00910581" w:rsidP="00910581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F5CB8" w:rsidRPr="00EE38B2" w:rsidRDefault="00910581" w:rsidP="004E6BC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 xml:space="preserve">5.5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6.00-16.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F646FD" w:rsidRDefault="000F5CB8" w:rsidP="004E6BC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F5CB8" w:rsidRPr="00EE38B2" w:rsidRDefault="000F5CB8" w:rsidP="004E6BC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5078" w:type="dxa"/>
            <w:shd w:val="clear" w:color="auto" w:fill="FFFFFF" w:themeFill="background1"/>
          </w:tcPr>
          <w:p w:rsidR="00910581" w:rsidRPr="005001E0" w:rsidRDefault="00910581" w:rsidP="00910581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 xml:space="preserve">5.5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910581" w:rsidRPr="005001E0" w:rsidRDefault="00910581" w:rsidP="00910581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6.00-16.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910581" w:rsidRPr="00F646FD" w:rsidRDefault="00910581" w:rsidP="00910581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F5CB8" w:rsidRPr="00910581" w:rsidRDefault="00910581" w:rsidP="00910581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</w:tr>
      <w:tr w:rsidR="000F5CB8" w:rsidRPr="00EE38B2" w:rsidTr="000F5CB8">
        <w:tc>
          <w:tcPr>
            <w:tcW w:w="501" w:type="dxa"/>
            <w:vMerge w:val="restart"/>
            <w:shd w:val="clear" w:color="auto" w:fill="FFFFFF" w:themeFill="background1"/>
          </w:tcPr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В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Т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О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Р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Н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И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К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Default="000F5CB8" w:rsidP="004E6BC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0F5CB8" w:rsidRPr="005F2693" w:rsidRDefault="000F5CB8" w:rsidP="004E6BC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музыки</w:t>
            </w:r>
          </w:p>
          <w:p w:rsidR="000F5CB8" w:rsidRDefault="000F5CB8" w:rsidP="004E6BC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  <w:p w:rsidR="000F5CB8" w:rsidRDefault="000F5CB8" w:rsidP="004E6BC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0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2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0.30</w:t>
            </w:r>
          </w:p>
          <w:p w:rsidR="000F5CB8" w:rsidRPr="00F646FD" w:rsidRDefault="000F5CB8" w:rsidP="004E6BC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F5CB8" w:rsidRPr="00EE38B2" w:rsidRDefault="000F5CB8" w:rsidP="004E6BCF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физическая культура</w:t>
            </w:r>
            <w:r>
              <w:rPr>
                <w:sz w:val="20"/>
                <w:szCs w:val="20"/>
              </w:rPr>
              <w:t xml:space="preserve"> на улице</w:t>
            </w:r>
            <w:r w:rsidRPr="00EE38B2">
              <w:rPr>
                <w:sz w:val="20"/>
                <w:szCs w:val="20"/>
              </w:rPr>
              <w:t>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Default="000F5CB8" w:rsidP="004E6BCF">
            <w:pPr>
              <w:rPr>
                <w:b/>
                <w:bCs/>
                <w:iCs/>
                <w:sz w:val="22"/>
                <w:szCs w:val="22"/>
              </w:rPr>
            </w:pPr>
            <w:r w:rsidRPr="00F646FD">
              <w:rPr>
                <w:b/>
                <w:bCs/>
                <w:iCs/>
                <w:sz w:val="22"/>
                <w:szCs w:val="22"/>
              </w:rPr>
              <w:t>Предметная деятельность и игры с составными динамическими игрушками</w:t>
            </w:r>
          </w:p>
          <w:p w:rsidR="000F5CB8" w:rsidRPr="00430911" w:rsidRDefault="000F5CB8" w:rsidP="004E6BCF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>(ознакомление с окружающим миром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F2693" w:rsidRDefault="000F5CB8" w:rsidP="004E6BC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Общение</w:t>
            </w:r>
            <w:r w:rsidRPr="005F2693">
              <w:rPr>
                <w:b/>
                <w:sz w:val="22"/>
                <w:szCs w:val="22"/>
              </w:rPr>
              <w:t xml:space="preserve">, </w:t>
            </w: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сказок, стихов</w:t>
            </w:r>
          </w:p>
          <w:p w:rsidR="000F5CB8" w:rsidRDefault="000F5CB8" w:rsidP="004E6BC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0F5CB8" w:rsidRDefault="000F5CB8" w:rsidP="004E6BC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0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2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0.30</w:t>
            </w:r>
          </w:p>
          <w:p w:rsidR="000F5CB8" w:rsidRPr="00F646FD" w:rsidRDefault="000F5CB8" w:rsidP="004E6BC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F5CB8" w:rsidRPr="00EE38B2" w:rsidRDefault="000F5CB8" w:rsidP="004E6BC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</w:t>
            </w:r>
            <w:r>
              <w:rPr>
                <w:sz w:val="20"/>
                <w:szCs w:val="20"/>
              </w:rPr>
              <w:t xml:space="preserve"> на улице</w:t>
            </w:r>
            <w:r w:rsidRPr="00EE38B2">
              <w:rPr>
                <w:sz w:val="20"/>
                <w:szCs w:val="20"/>
              </w:rPr>
              <w:t>)</w:t>
            </w:r>
          </w:p>
        </w:tc>
      </w:tr>
      <w:tr w:rsidR="000F5CB8" w:rsidRPr="00EE38B2" w:rsidTr="000F5CB8">
        <w:tc>
          <w:tcPr>
            <w:tcW w:w="501" w:type="dxa"/>
            <w:vMerge/>
            <w:shd w:val="clear" w:color="auto" w:fill="FFFFFF" w:themeFill="background1"/>
          </w:tcPr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 xml:space="preserve">5.5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6.00-16.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EE38B2" w:rsidRDefault="000F5CB8" w:rsidP="000C4C5F">
            <w:pPr>
              <w:rPr>
                <w:sz w:val="20"/>
                <w:szCs w:val="20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Предметная деятельность, экспериментирование</w:t>
            </w:r>
            <w:r w:rsidR="000C4C5F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EE38B2">
              <w:rPr>
                <w:bCs/>
                <w:iCs/>
                <w:sz w:val="20"/>
                <w:szCs w:val="20"/>
              </w:rPr>
              <w:t>(ФЭМП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Default="000F5CB8" w:rsidP="004E6BC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6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0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6.10</w:t>
            </w:r>
          </w:p>
          <w:p w:rsidR="000F5CB8" w:rsidRPr="005F2693" w:rsidRDefault="000F5CB8" w:rsidP="004E6BC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музыки</w:t>
            </w:r>
          </w:p>
          <w:p w:rsidR="000F5CB8" w:rsidRPr="00EE38B2" w:rsidRDefault="000F5CB8" w:rsidP="004E6BC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Default="000F5CB8" w:rsidP="004E6BC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6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2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6.30</w:t>
            </w:r>
          </w:p>
          <w:p w:rsidR="000F5CB8" w:rsidRPr="005F2693" w:rsidRDefault="000F5CB8" w:rsidP="004E6BC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музыки</w:t>
            </w:r>
          </w:p>
          <w:p w:rsidR="000F5CB8" w:rsidRPr="00EE38B2" w:rsidRDefault="000F5CB8" w:rsidP="004E6BCF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</w:tr>
      <w:tr w:rsidR="000F5CB8" w:rsidRPr="00EE38B2" w:rsidTr="000F5CB8">
        <w:trPr>
          <w:trHeight w:val="274"/>
        </w:trPr>
        <w:tc>
          <w:tcPr>
            <w:tcW w:w="501" w:type="dxa"/>
            <w:vMerge w:val="restart"/>
            <w:shd w:val="clear" w:color="auto" w:fill="FFFFFF" w:themeFill="background1"/>
          </w:tcPr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С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Р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Е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Д</w:t>
            </w:r>
          </w:p>
          <w:p w:rsidR="000F5CB8" w:rsidRPr="00F646FD" w:rsidRDefault="000F5CB8" w:rsidP="004E6BC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 xml:space="preserve">А 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F2693" w:rsidRDefault="000F5CB8" w:rsidP="004E6BC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Общение</w:t>
            </w:r>
            <w:r w:rsidRPr="005F2693">
              <w:rPr>
                <w:b/>
                <w:sz w:val="22"/>
                <w:szCs w:val="22"/>
              </w:rPr>
              <w:t xml:space="preserve">, </w:t>
            </w: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сказок, стихов</w:t>
            </w:r>
          </w:p>
          <w:p w:rsidR="000F5CB8" w:rsidRPr="00EE38B2" w:rsidRDefault="000F5CB8" w:rsidP="004E6BCF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4E6BCF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F2693" w:rsidRDefault="000F5CB8" w:rsidP="004E6BC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Общение</w:t>
            </w:r>
            <w:r w:rsidRPr="005F2693">
              <w:rPr>
                <w:b/>
                <w:sz w:val="22"/>
                <w:szCs w:val="22"/>
              </w:rPr>
              <w:t xml:space="preserve">, </w:t>
            </w: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сказок, стихов</w:t>
            </w:r>
          </w:p>
          <w:p w:rsidR="000F5CB8" w:rsidRPr="00EE38B2" w:rsidRDefault="000F5CB8" w:rsidP="004E6BCF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</w:tc>
        <w:tc>
          <w:tcPr>
            <w:tcW w:w="5078" w:type="dxa"/>
            <w:shd w:val="clear" w:color="auto" w:fill="FFFFFF" w:themeFill="background1"/>
          </w:tcPr>
          <w:p w:rsidR="002A0AA4" w:rsidRPr="005001E0" w:rsidRDefault="002A0AA4" w:rsidP="002A0AA4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2A0AA4" w:rsidRPr="005001E0" w:rsidRDefault="002A0AA4" w:rsidP="002A0AA4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2A0AA4" w:rsidRDefault="002A0AA4" w:rsidP="002A0AA4">
            <w:pPr>
              <w:rPr>
                <w:sz w:val="22"/>
                <w:szCs w:val="22"/>
              </w:rPr>
            </w:pPr>
            <w:r w:rsidRPr="00F646FD">
              <w:rPr>
                <w:b/>
                <w:bCs/>
                <w:iCs/>
                <w:sz w:val="22"/>
                <w:szCs w:val="22"/>
              </w:rPr>
              <w:t>Предметная деятельность и игры с составными динамическими игрушками</w:t>
            </w:r>
            <w:r w:rsidRPr="00EE38B2">
              <w:rPr>
                <w:sz w:val="22"/>
                <w:szCs w:val="22"/>
              </w:rPr>
              <w:t xml:space="preserve"> </w:t>
            </w:r>
          </w:p>
          <w:p w:rsidR="000F5CB8" w:rsidRPr="002A0AA4" w:rsidRDefault="002A0AA4" w:rsidP="000F5CB8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sz w:val="20"/>
                <w:szCs w:val="20"/>
              </w:rPr>
              <w:t>(ознакомление с окружающим миром)</w:t>
            </w:r>
          </w:p>
        </w:tc>
      </w:tr>
      <w:tr w:rsidR="000F5CB8" w:rsidRPr="00EE38B2" w:rsidTr="000F5CB8">
        <w:trPr>
          <w:trHeight w:val="269"/>
        </w:trPr>
        <w:tc>
          <w:tcPr>
            <w:tcW w:w="501" w:type="dxa"/>
            <w:vMerge/>
            <w:shd w:val="clear" w:color="auto" w:fill="FFFFFF" w:themeFill="background1"/>
          </w:tcPr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078" w:type="dxa"/>
            <w:shd w:val="clear" w:color="auto" w:fill="FFFFFF" w:themeFill="background1"/>
          </w:tcPr>
          <w:p w:rsidR="00910581" w:rsidRPr="005001E0" w:rsidRDefault="00910581" w:rsidP="00910581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 xml:space="preserve">5.5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910581" w:rsidRDefault="00910581" w:rsidP="00910581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6.00-16.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B32836" w:rsidRDefault="00910581" w:rsidP="00910581">
            <w:pPr>
              <w:rPr>
                <w:i/>
                <w:sz w:val="18"/>
                <w:szCs w:val="18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Экспериментирование с материалами и веществами</w:t>
            </w:r>
            <w:r w:rsidRPr="00EE38B2">
              <w:rPr>
                <w:sz w:val="22"/>
                <w:szCs w:val="22"/>
              </w:rPr>
              <w:t xml:space="preserve"> </w:t>
            </w:r>
            <w:r w:rsidRPr="00EE38B2">
              <w:rPr>
                <w:sz w:val="20"/>
                <w:szCs w:val="20"/>
              </w:rPr>
              <w:t>(лепка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 xml:space="preserve">5.5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6.00-16.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Default="000F5CB8" w:rsidP="000F5CB8">
            <w:pPr>
              <w:rPr>
                <w:b/>
                <w:bCs/>
                <w:iCs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 xml:space="preserve">Предметная деятельность, экспериментирование </w:t>
            </w:r>
          </w:p>
          <w:p w:rsidR="000F5CB8" w:rsidRPr="00EE38B2" w:rsidRDefault="000F5CB8" w:rsidP="000F5CB8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bCs/>
                <w:iCs/>
                <w:sz w:val="20"/>
                <w:szCs w:val="20"/>
              </w:rPr>
              <w:t>(ФЭМП)</w:t>
            </w:r>
          </w:p>
        </w:tc>
        <w:tc>
          <w:tcPr>
            <w:tcW w:w="5078" w:type="dxa"/>
            <w:shd w:val="clear" w:color="auto" w:fill="FFFFFF" w:themeFill="background1"/>
          </w:tcPr>
          <w:p w:rsidR="00910581" w:rsidRPr="005001E0" w:rsidRDefault="00910581" w:rsidP="00910581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 xml:space="preserve">5.5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910581" w:rsidRPr="005001E0" w:rsidRDefault="00910581" w:rsidP="00910581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6.00-16.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910581" w:rsidRDefault="00910581" w:rsidP="00910581">
            <w:pPr>
              <w:rPr>
                <w:b/>
                <w:bCs/>
                <w:iCs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 xml:space="preserve">Предметная деятельность, экспериментирование </w:t>
            </w:r>
          </w:p>
          <w:p w:rsidR="000F5CB8" w:rsidRPr="00B32836" w:rsidRDefault="00910581" w:rsidP="00910581">
            <w:pPr>
              <w:rPr>
                <w:i/>
                <w:sz w:val="18"/>
                <w:szCs w:val="18"/>
              </w:rPr>
            </w:pPr>
            <w:r w:rsidRPr="00EE38B2">
              <w:rPr>
                <w:bCs/>
                <w:iCs/>
                <w:sz w:val="20"/>
                <w:szCs w:val="20"/>
              </w:rPr>
              <w:t>(ФЭМП)</w:t>
            </w:r>
          </w:p>
        </w:tc>
      </w:tr>
      <w:tr w:rsidR="000F5CB8" w:rsidRPr="00EE38B2" w:rsidTr="000F5CB8">
        <w:tc>
          <w:tcPr>
            <w:tcW w:w="501" w:type="dxa"/>
            <w:vMerge w:val="restart"/>
            <w:shd w:val="clear" w:color="auto" w:fill="FFFFFF" w:themeFill="background1"/>
          </w:tcPr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Ч</w:t>
            </w:r>
          </w:p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Е</w:t>
            </w:r>
          </w:p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Т</w:t>
            </w:r>
          </w:p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В</w:t>
            </w:r>
          </w:p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Е</w:t>
            </w:r>
          </w:p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Р</w:t>
            </w:r>
          </w:p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Г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Default="000F5CB8" w:rsidP="000F5CB8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0F5CB8" w:rsidRPr="005F2693" w:rsidRDefault="000F5CB8" w:rsidP="000F5CB8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музыки</w:t>
            </w:r>
          </w:p>
          <w:p w:rsidR="000F5CB8" w:rsidRPr="00EE38B2" w:rsidRDefault="000F5CB8" w:rsidP="000F5CB8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Default="000F5CB8" w:rsidP="000F5CB8">
            <w:pPr>
              <w:rPr>
                <w:b/>
                <w:bCs/>
                <w:iCs/>
                <w:sz w:val="22"/>
                <w:szCs w:val="22"/>
              </w:rPr>
            </w:pPr>
            <w:r w:rsidRPr="00F646FD">
              <w:rPr>
                <w:b/>
                <w:bCs/>
                <w:iCs/>
                <w:sz w:val="22"/>
                <w:szCs w:val="22"/>
              </w:rPr>
              <w:t>Экспериментирование с материалами и веществами</w:t>
            </w:r>
          </w:p>
          <w:p w:rsidR="000F5CB8" w:rsidRDefault="000F5CB8" w:rsidP="000F5CB8">
            <w:pPr>
              <w:rPr>
                <w:sz w:val="20"/>
                <w:szCs w:val="20"/>
              </w:rPr>
            </w:pPr>
            <w:r w:rsidRPr="00EE38B2">
              <w:rPr>
                <w:sz w:val="22"/>
                <w:szCs w:val="22"/>
              </w:rPr>
              <w:t xml:space="preserve"> </w:t>
            </w:r>
            <w:r w:rsidRPr="00EE38B2">
              <w:rPr>
                <w:sz w:val="20"/>
                <w:szCs w:val="20"/>
              </w:rPr>
              <w:t>(рисование)</w:t>
            </w:r>
          </w:p>
          <w:p w:rsidR="000F5CB8" w:rsidRDefault="000F5CB8" w:rsidP="000F5CB8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0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2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0.30</w:t>
            </w:r>
          </w:p>
          <w:p w:rsidR="000F5CB8" w:rsidRPr="00F646FD" w:rsidRDefault="000F5CB8" w:rsidP="000F5CB8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F5CB8" w:rsidRPr="00EE38B2" w:rsidRDefault="000F5CB8" w:rsidP="000F5CB8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</w:t>
            </w:r>
            <w:r>
              <w:rPr>
                <w:sz w:val="20"/>
                <w:szCs w:val="20"/>
              </w:rPr>
              <w:t xml:space="preserve"> на улице</w:t>
            </w:r>
            <w:r w:rsidRPr="00EE38B2">
              <w:rPr>
                <w:sz w:val="20"/>
                <w:szCs w:val="20"/>
              </w:rPr>
              <w:t>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F2693" w:rsidRDefault="000F5CB8" w:rsidP="000F5CB8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Общение</w:t>
            </w:r>
            <w:r w:rsidRPr="005F2693">
              <w:rPr>
                <w:b/>
                <w:sz w:val="22"/>
                <w:szCs w:val="22"/>
              </w:rPr>
              <w:t xml:space="preserve">, </w:t>
            </w: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сказок, стихов</w:t>
            </w:r>
          </w:p>
          <w:p w:rsidR="000F5CB8" w:rsidRDefault="000F5CB8" w:rsidP="000F5CB8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0F5CB8" w:rsidRPr="00EE38B2" w:rsidRDefault="000F5CB8" w:rsidP="000F5CB8">
            <w:pPr>
              <w:rPr>
                <w:sz w:val="22"/>
                <w:szCs w:val="22"/>
              </w:rPr>
            </w:pPr>
          </w:p>
        </w:tc>
      </w:tr>
      <w:tr w:rsidR="000F5CB8" w:rsidRPr="00EE38B2" w:rsidTr="000F5CB8">
        <w:tc>
          <w:tcPr>
            <w:tcW w:w="501" w:type="dxa"/>
            <w:vMerge/>
            <w:shd w:val="clear" w:color="auto" w:fill="FFFFFF" w:themeFill="background1"/>
          </w:tcPr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 xml:space="preserve">5.5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16.00-16.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Default="000F5CB8" w:rsidP="000F5CB8">
            <w:pPr>
              <w:rPr>
                <w:sz w:val="22"/>
                <w:szCs w:val="22"/>
              </w:rPr>
            </w:pPr>
            <w:r w:rsidRPr="00F646FD">
              <w:rPr>
                <w:b/>
                <w:bCs/>
                <w:iCs/>
                <w:sz w:val="22"/>
                <w:szCs w:val="22"/>
              </w:rPr>
              <w:t>Экспериментирование с материалами и веществами</w:t>
            </w:r>
            <w:r w:rsidRPr="00EE38B2">
              <w:rPr>
                <w:sz w:val="22"/>
                <w:szCs w:val="22"/>
              </w:rPr>
              <w:t xml:space="preserve"> </w:t>
            </w:r>
          </w:p>
          <w:p w:rsidR="000F5CB8" w:rsidRPr="00926C8F" w:rsidRDefault="000F5CB8" w:rsidP="000F5CB8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sz w:val="20"/>
                <w:szCs w:val="20"/>
              </w:rPr>
              <w:t>(рисование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Default="000F5CB8" w:rsidP="000F5CB8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6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2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6.30</w:t>
            </w:r>
          </w:p>
          <w:p w:rsidR="000F5CB8" w:rsidRPr="005F2693" w:rsidRDefault="000F5CB8" w:rsidP="000F5CB8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музыки</w:t>
            </w:r>
          </w:p>
          <w:p w:rsidR="000F5CB8" w:rsidRPr="00BD2BAF" w:rsidRDefault="000F5CB8" w:rsidP="000F5CB8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942274" w:rsidRDefault="000F5CB8" w:rsidP="000F5CB8">
            <w:pPr>
              <w:rPr>
                <w:i/>
                <w:sz w:val="22"/>
                <w:szCs w:val="22"/>
                <w:u w:val="single"/>
              </w:rPr>
            </w:pPr>
            <w:r w:rsidRPr="00942274">
              <w:rPr>
                <w:i/>
                <w:sz w:val="22"/>
                <w:szCs w:val="22"/>
                <w:u w:val="single"/>
              </w:rPr>
              <w:t>16.00-16.10</w:t>
            </w:r>
          </w:p>
          <w:p w:rsidR="000F5CB8" w:rsidRPr="00942274" w:rsidRDefault="000F5CB8" w:rsidP="000F5CB8">
            <w:pPr>
              <w:rPr>
                <w:b/>
                <w:sz w:val="22"/>
                <w:szCs w:val="22"/>
              </w:rPr>
            </w:pPr>
            <w:r w:rsidRPr="00942274">
              <w:rPr>
                <w:b/>
                <w:bCs/>
                <w:iCs/>
                <w:sz w:val="22"/>
                <w:szCs w:val="22"/>
              </w:rPr>
              <w:t>Восприятие смысла музыки</w:t>
            </w:r>
          </w:p>
          <w:p w:rsidR="000F5CB8" w:rsidRPr="00942274" w:rsidRDefault="000F5CB8" w:rsidP="000F5CB8">
            <w:pPr>
              <w:rPr>
                <w:i/>
                <w:sz w:val="22"/>
                <w:szCs w:val="22"/>
                <w:highlight w:val="yellow"/>
              </w:rPr>
            </w:pPr>
            <w:r w:rsidRPr="00942274">
              <w:rPr>
                <w:sz w:val="22"/>
                <w:szCs w:val="22"/>
              </w:rPr>
              <w:t>(музыка)</w:t>
            </w:r>
          </w:p>
        </w:tc>
      </w:tr>
      <w:tr w:rsidR="000F5CB8" w:rsidRPr="00EE38B2" w:rsidTr="000F5CB8">
        <w:trPr>
          <w:trHeight w:val="1380"/>
        </w:trPr>
        <w:tc>
          <w:tcPr>
            <w:tcW w:w="501" w:type="dxa"/>
            <w:vMerge w:val="restart"/>
            <w:shd w:val="clear" w:color="auto" w:fill="FFFFFF" w:themeFill="background1"/>
          </w:tcPr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lastRenderedPageBreak/>
              <w:t>П</w:t>
            </w:r>
          </w:p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Я</w:t>
            </w:r>
          </w:p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Т</w:t>
            </w:r>
          </w:p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Н</w:t>
            </w:r>
          </w:p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И</w:t>
            </w:r>
          </w:p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Ц</w:t>
            </w:r>
          </w:p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А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F2693" w:rsidRDefault="000F5CB8" w:rsidP="000F5CB8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Общение</w:t>
            </w:r>
            <w:r w:rsidRPr="005F2693">
              <w:rPr>
                <w:b/>
                <w:sz w:val="22"/>
                <w:szCs w:val="22"/>
              </w:rPr>
              <w:t xml:space="preserve">, </w:t>
            </w:r>
            <w:r w:rsidRPr="005F2693">
              <w:rPr>
                <w:b/>
                <w:bCs/>
                <w:iCs/>
                <w:sz w:val="22"/>
                <w:szCs w:val="22"/>
              </w:rPr>
              <w:t>восприятие смысла сказок, стихов</w:t>
            </w:r>
          </w:p>
          <w:p w:rsidR="000F5CB8" w:rsidRPr="00EE38B2" w:rsidRDefault="000F5CB8" w:rsidP="000F5CB8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Default="000F5CB8" w:rsidP="000F5CB8">
            <w:pPr>
              <w:rPr>
                <w:sz w:val="22"/>
                <w:szCs w:val="22"/>
              </w:rPr>
            </w:pPr>
            <w:r w:rsidRPr="005F2693">
              <w:rPr>
                <w:b/>
                <w:bCs/>
                <w:iCs/>
                <w:sz w:val="22"/>
                <w:szCs w:val="22"/>
              </w:rPr>
              <w:t>Экспериментирование с материалами и веществами</w:t>
            </w:r>
            <w:r w:rsidRPr="00EE38B2">
              <w:rPr>
                <w:sz w:val="22"/>
                <w:szCs w:val="22"/>
              </w:rPr>
              <w:t xml:space="preserve"> </w:t>
            </w:r>
          </w:p>
          <w:p w:rsidR="000F5CB8" w:rsidRPr="00EE38B2" w:rsidRDefault="000F5CB8" w:rsidP="000F5CB8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лепка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 xml:space="preserve">1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 xml:space="preserve">09.20-09.30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C4C5F" w:rsidRDefault="000F5CB8" w:rsidP="000F5CB8">
            <w:pPr>
              <w:rPr>
                <w:sz w:val="22"/>
                <w:szCs w:val="22"/>
              </w:rPr>
            </w:pPr>
            <w:r w:rsidRPr="00F646FD">
              <w:rPr>
                <w:b/>
                <w:bCs/>
                <w:iCs/>
                <w:sz w:val="22"/>
                <w:szCs w:val="22"/>
              </w:rPr>
              <w:t>Экспериментирование с материалами и веществами</w:t>
            </w:r>
          </w:p>
          <w:p w:rsidR="000F5CB8" w:rsidRDefault="000C4C5F" w:rsidP="000F5CB8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</w:t>
            </w:r>
            <w:r w:rsidR="000F5CB8" w:rsidRPr="00EE38B2">
              <w:rPr>
                <w:sz w:val="20"/>
                <w:szCs w:val="20"/>
              </w:rPr>
              <w:t>рисование)</w:t>
            </w:r>
          </w:p>
          <w:p w:rsidR="000F5CB8" w:rsidRPr="00EE38B2" w:rsidRDefault="000F5CB8" w:rsidP="000F5CB8">
            <w:pPr>
              <w:rPr>
                <w:sz w:val="20"/>
                <w:szCs w:val="20"/>
              </w:rPr>
            </w:pPr>
          </w:p>
        </w:tc>
      </w:tr>
      <w:tr w:rsidR="000F5CB8" w:rsidRPr="00EE38B2" w:rsidTr="000F5CB8">
        <w:trPr>
          <w:trHeight w:val="544"/>
        </w:trPr>
        <w:tc>
          <w:tcPr>
            <w:tcW w:w="501" w:type="dxa"/>
            <w:vMerge/>
            <w:shd w:val="clear" w:color="auto" w:fill="FFFFFF" w:themeFill="background1"/>
          </w:tcPr>
          <w:p w:rsidR="000F5CB8" w:rsidRPr="00F646FD" w:rsidRDefault="000F5CB8" w:rsidP="000F5CB8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5.50</w:t>
            </w:r>
            <w:r w:rsidR="000C4C5F">
              <w:rPr>
                <w:i/>
                <w:sz w:val="22"/>
                <w:szCs w:val="22"/>
                <w:u w:val="single"/>
              </w:rPr>
              <w:t xml:space="preserve">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>16.00-16.10</w:t>
            </w:r>
            <w:r w:rsidR="000C4C5F">
              <w:rPr>
                <w:i/>
                <w:sz w:val="22"/>
                <w:szCs w:val="22"/>
                <w:u w:val="single"/>
              </w:rPr>
              <w:t xml:space="preserve">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F646FD" w:rsidRDefault="000F5CB8" w:rsidP="000F5CB8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F5CB8" w:rsidRPr="00EE38B2" w:rsidRDefault="000F5CB8" w:rsidP="000F5CB8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5.50</w:t>
            </w:r>
            <w:r w:rsidR="000C4C5F">
              <w:rPr>
                <w:i/>
                <w:sz w:val="22"/>
                <w:szCs w:val="22"/>
                <w:u w:val="single"/>
              </w:rPr>
              <w:t xml:space="preserve">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>16.00-16.10</w:t>
            </w:r>
            <w:r w:rsidR="000C4C5F">
              <w:rPr>
                <w:i/>
                <w:sz w:val="22"/>
                <w:szCs w:val="22"/>
                <w:u w:val="single"/>
              </w:rPr>
              <w:t xml:space="preserve">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F646FD" w:rsidRDefault="000F5CB8" w:rsidP="000F5CB8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F5CB8" w:rsidRPr="00EE38B2" w:rsidRDefault="000F5CB8" w:rsidP="000F5CB8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5078" w:type="dxa"/>
            <w:shd w:val="clear" w:color="auto" w:fill="FFFFFF" w:themeFill="background1"/>
          </w:tcPr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</w:t>
            </w:r>
            <w:r w:rsidRPr="00EE38B2">
              <w:rPr>
                <w:i/>
                <w:sz w:val="22"/>
                <w:szCs w:val="22"/>
                <w:u w:val="single"/>
              </w:rPr>
              <w:t>0-1</w:t>
            </w:r>
            <w:r>
              <w:rPr>
                <w:i/>
                <w:sz w:val="22"/>
                <w:szCs w:val="22"/>
                <w:u w:val="single"/>
              </w:rPr>
              <w:t>5.50</w:t>
            </w:r>
            <w:r w:rsidR="000C4C5F">
              <w:rPr>
                <w:i/>
                <w:sz w:val="22"/>
                <w:szCs w:val="22"/>
                <w:u w:val="single"/>
              </w:rPr>
              <w:t xml:space="preserve">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5001E0" w:rsidRDefault="000F5CB8" w:rsidP="000F5CB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  <w:u w:val="single"/>
              </w:rPr>
              <w:t>16.00-16.10</w:t>
            </w:r>
            <w:r w:rsidR="000C4C5F">
              <w:rPr>
                <w:i/>
                <w:sz w:val="22"/>
                <w:szCs w:val="22"/>
                <w:u w:val="single"/>
              </w:rPr>
              <w:t xml:space="preserve"> </w:t>
            </w:r>
            <w:r w:rsidRPr="005001E0">
              <w:rPr>
                <w:i/>
                <w:sz w:val="18"/>
                <w:szCs w:val="18"/>
              </w:rPr>
              <w:t>(</w:t>
            </w:r>
            <w:r w:rsidRPr="005001E0">
              <w:rPr>
                <w:i/>
                <w:sz w:val="18"/>
                <w:szCs w:val="18"/>
                <w:lang w:val="en-US"/>
              </w:rPr>
              <w:t>II</w:t>
            </w:r>
            <w:r w:rsidRPr="005001E0">
              <w:rPr>
                <w:i/>
                <w:sz w:val="18"/>
                <w:szCs w:val="18"/>
              </w:rPr>
              <w:t xml:space="preserve"> подгруппа)</w:t>
            </w:r>
          </w:p>
          <w:p w:rsidR="000F5CB8" w:rsidRPr="00F646FD" w:rsidRDefault="000F5CB8" w:rsidP="000F5CB8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F5CB8" w:rsidRPr="00D91E3D" w:rsidRDefault="000F5CB8" w:rsidP="000C4C5F">
            <w:pPr>
              <w:rPr>
                <w:b/>
                <w:i/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</w:tr>
    </w:tbl>
    <w:p w:rsidR="00234669" w:rsidRDefault="00234669" w:rsidP="00876354">
      <w:pPr>
        <w:spacing w:after="200" w:line="276" w:lineRule="auto"/>
        <w:rPr>
          <w:b/>
          <w:color w:val="000000"/>
        </w:rPr>
      </w:pPr>
    </w:p>
    <w:p w:rsidR="000C4C5F" w:rsidRDefault="000C4C5F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0C4C5F" w:rsidRDefault="000C4C5F" w:rsidP="000C4C5F">
      <w:pPr>
        <w:jc w:val="center"/>
        <w:rPr>
          <w:b/>
          <w:sz w:val="28"/>
          <w:szCs w:val="28"/>
        </w:rPr>
      </w:pPr>
      <w:r w:rsidRPr="000F5CB8">
        <w:rPr>
          <w:b/>
          <w:sz w:val="28"/>
          <w:szCs w:val="28"/>
        </w:rPr>
        <w:lastRenderedPageBreak/>
        <w:t xml:space="preserve">Расписание непосредственной образовательной деятельности </w:t>
      </w:r>
      <w:r>
        <w:rPr>
          <w:b/>
          <w:sz w:val="28"/>
          <w:szCs w:val="28"/>
        </w:rPr>
        <w:t xml:space="preserve">для </w:t>
      </w:r>
      <w:r w:rsidRPr="000F5CB8">
        <w:rPr>
          <w:b/>
          <w:sz w:val="28"/>
          <w:szCs w:val="28"/>
        </w:rPr>
        <w:t xml:space="preserve">воспитанников </w:t>
      </w:r>
      <w:r w:rsidR="009E5699">
        <w:rPr>
          <w:b/>
          <w:sz w:val="28"/>
          <w:szCs w:val="28"/>
        </w:rPr>
        <w:t>дошкольного возраста</w:t>
      </w:r>
    </w:p>
    <w:p w:rsidR="000C4C5F" w:rsidRPr="000C4C5F" w:rsidRDefault="000C4C5F" w:rsidP="000C4C5F">
      <w:pPr>
        <w:jc w:val="center"/>
        <w:rPr>
          <w:b/>
          <w:sz w:val="16"/>
          <w:szCs w:val="16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09"/>
        <w:gridCol w:w="3756"/>
        <w:gridCol w:w="3757"/>
        <w:gridCol w:w="3756"/>
        <w:gridCol w:w="3757"/>
      </w:tblGrid>
      <w:tr w:rsidR="000C4C5F" w:rsidRPr="00CB6B74" w:rsidTr="00333006">
        <w:trPr>
          <w:trHeight w:val="518"/>
        </w:trPr>
        <w:tc>
          <w:tcPr>
            <w:tcW w:w="709" w:type="dxa"/>
            <w:shd w:val="clear" w:color="auto" w:fill="FFFFFF" w:themeFill="background1"/>
          </w:tcPr>
          <w:p w:rsidR="000C4C5F" w:rsidRPr="00F646FD" w:rsidRDefault="000C4C5F" w:rsidP="000C4C5F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3756" w:type="dxa"/>
            <w:shd w:val="clear" w:color="auto" w:fill="FFFFFF" w:themeFill="background1"/>
          </w:tcPr>
          <w:p w:rsidR="00FB44F6" w:rsidRPr="00FB44F6" w:rsidRDefault="00FB44F6" w:rsidP="00FB44F6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Младшая группа</w:t>
            </w:r>
          </w:p>
          <w:p w:rsidR="000C4C5F" w:rsidRPr="00CB6B74" w:rsidRDefault="00FB44F6" w:rsidP="00FB44F6">
            <w:pPr>
              <w:jc w:val="center"/>
              <w:rPr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(от 3 до 4 лет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4C5F">
              <w:rPr>
                <w:b/>
                <w:sz w:val="22"/>
                <w:szCs w:val="22"/>
              </w:rPr>
              <w:t>«Мишутка»</w:t>
            </w:r>
          </w:p>
        </w:tc>
        <w:tc>
          <w:tcPr>
            <w:tcW w:w="3757" w:type="dxa"/>
            <w:shd w:val="clear" w:color="auto" w:fill="FFFFFF" w:themeFill="background1"/>
          </w:tcPr>
          <w:p w:rsidR="00FB44F6" w:rsidRPr="00FB44F6" w:rsidRDefault="00FB44F6" w:rsidP="00FB44F6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 xml:space="preserve">Средняя группа  </w:t>
            </w:r>
          </w:p>
          <w:p w:rsidR="000C4C5F" w:rsidRPr="00CB6B74" w:rsidRDefault="00FB44F6" w:rsidP="00FB44F6">
            <w:pPr>
              <w:jc w:val="center"/>
              <w:rPr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(от 4 до 5 лет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4C5F">
              <w:rPr>
                <w:b/>
                <w:sz w:val="22"/>
                <w:szCs w:val="22"/>
              </w:rPr>
              <w:t>«Почемучки»</w:t>
            </w:r>
          </w:p>
        </w:tc>
        <w:tc>
          <w:tcPr>
            <w:tcW w:w="3756" w:type="dxa"/>
            <w:shd w:val="clear" w:color="auto" w:fill="FFFFFF" w:themeFill="background1"/>
          </w:tcPr>
          <w:p w:rsidR="00FB44F6" w:rsidRPr="00FB44F6" w:rsidRDefault="00FB44F6" w:rsidP="00FB44F6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Старшая группа</w:t>
            </w:r>
          </w:p>
          <w:p w:rsidR="000C4C5F" w:rsidRPr="00CB6B74" w:rsidRDefault="00FB44F6" w:rsidP="00FB44F6">
            <w:pPr>
              <w:jc w:val="center"/>
              <w:rPr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(от 5 до 6 лет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4C5F">
              <w:rPr>
                <w:b/>
                <w:sz w:val="22"/>
                <w:szCs w:val="22"/>
              </w:rPr>
              <w:t>«Колобок»</w:t>
            </w:r>
          </w:p>
        </w:tc>
        <w:tc>
          <w:tcPr>
            <w:tcW w:w="3757" w:type="dxa"/>
            <w:shd w:val="clear" w:color="auto" w:fill="FFFFFF" w:themeFill="background1"/>
          </w:tcPr>
          <w:p w:rsidR="000C4C5F" w:rsidRPr="00CB6B74" w:rsidRDefault="00FB44F6" w:rsidP="000C4C5F">
            <w:pPr>
              <w:jc w:val="center"/>
              <w:rPr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Подготовительная к школе группа  (от 6 до 7 лет)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4C5F">
              <w:rPr>
                <w:b/>
                <w:sz w:val="22"/>
                <w:szCs w:val="22"/>
              </w:rPr>
              <w:t>«Радуга»</w:t>
            </w:r>
          </w:p>
        </w:tc>
      </w:tr>
      <w:tr w:rsidR="000C4C5F" w:rsidRPr="00EE38B2" w:rsidTr="00333006">
        <w:trPr>
          <w:trHeight w:val="1840"/>
        </w:trPr>
        <w:tc>
          <w:tcPr>
            <w:tcW w:w="709" w:type="dxa"/>
            <w:vMerge w:val="restart"/>
            <w:shd w:val="clear" w:color="auto" w:fill="FFFFFF" w:themeFill="background1"/>
          </w:tcPr>
          <w:p w:rsidR="000C4C5F" w:rsidRPr="00F646FD" w:rsidRDefault="000C4C5F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П</w:t>
            </w:r>
          </w:p>
          <w:p w:rsidR="000C4C5F" w:rsidRPr="00F646FD" w:rsidRDefault="000C4C5F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О</w:t>
            </w:r>
          </w:p>
          <w:p w:rsidR="000C4C5F" w:rsidRPr="00F646FD" w:rsidRDefault="000C4C5F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Н</w:t>
            </w:r>
          </w:p>
          <w:p w:rsidR="000C4C5F" w:rsidRPr="00F646FD" w:rsidRDefault="000C4C5F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Е</w:t>
            </w:r>
          </w:p>
          <w:p w:rsidR="000C4C5F" w:rsidRDefault="000C4C5F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Д</w:t>
            </w:r>
          </w:p>
          <w:p w:rsidR="000C4C5F" w:rsidRDefault="000C4C5F" w:rsidP="000C4C5F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Е</w:t>
            </w:r>
          </w:p>
          <w:p w:rsidR="000C4C5F" w:rsidRDefault="000C4C5F" w:rsidP="000C4C5F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Л</w:t>
            </w:r>
          </w:p>
          <w:p w:rsidR="000C4C5F" w:rsidRDefault="000C4C5F" w:rsidP="000C4C5F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Ь</w:t>
            </w:r>
          </w:p>
          <w:p w:rsidR="000C4C5F" w:rsidRDefault="000C4C5F" w:rsidP="000C4C5F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Н</w:t>
            </w:r>
          </w:p>
          <w:p w:rsidR="000C4C5F" w:rsidRDefault="000C4C5F" w:rsidP="000C4C5F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И</w:t>
            </w:r>
          </w:p>
          <w:p w:rsidR="000C4C5F" w:rsidRPr="00F646FD" w:rsidRDefault="000C4C5F" w:rsidP="000C4C5F">
            <w:pPr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К</w:t>
            </w:r>
          </w:p>
        </w:tc>
        <w:tc>
          <w:tcPr>
            <w:tcW w:w="3756" w:type="dxa"/>
            <w:shd w:val="clear" w:color="auto" w:fill="FFFFFF" w:themeFill="background1"/>
          </w:tcPr>
          <w:p w:rsidR="000C4C5F" w:rsidRPr="00EE38B2" w:rsidRDefault="000C4C5F" w:rsidP="000C4C5F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00-09.15</w:t>
            </w:r>
          </w:p>
          <w:p w:rsidR="000C4C5F" w:rsidRPr="00F646FD" w:rsidRDefault="000C4C5F" w:rsidP="000C4C5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C4C5F" w:rsidRDefault="000C4C5F" w:rsidP="000C4C5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  <w:p w:rsidR="000C4C5F" w:rsidRPr="00EE38B2" w:rsidRDefault="000C4C5F" w:rsidP="000C4C5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35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09.50</w:t>
            </w:r>
          </w:p>
          <w:p w:rsidR="000C4C5F" w:rsidRPr="00F646FD" w:rsidRDefault="000C4C5F" w:rsidP="000C4C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0C4C5F" w:rsidRPr="00EE38B2" w:rsidRDefault="000C4C5F" w:rsidP="000C4C5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</w:tc>
        <w:tc>
          <w:tcPr>
            <w:tcW w:w="3757" w:type="dxa"/>
            <w:shd w:val="clear" w:color="auto" w:fill="FFFFFF" w:themeFill="background1"/>
          </w:tcPr>
          <w:p w:rsidR="007158C2" w:rsidRPr="00EE38B2" w:rsidRDefault="007158C2" w:rsidP="007158C2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7158C2" w:rsidRPr="00F646FD" w:rsidRDefault="007158C2" w:rsidP="007158C2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7158C2" w:rsidRPr="003663DC" w:rsidRDefault="007158C2" w:rsidP="007158C2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ознакомление с окружающим миром)</w:t>
            </w:r>
          </w:p>
          <w:p w:rsidR="000C4C5F" w:rsidRPr="00EE38B2" w:rsidRDefault="000C4C5F" w:rsidP="000C4C5F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35-09.55</w:t>
            </w:r>
          </w:p>
          <w:p w:rsidR="000C4C5F" w:rsidRPr="00F646FD" w:rsidRDefault="000C4C5F" w:rsidP="000C4C5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C4C5F" w:rsidRPr="00EE38B2" w:rsidRDefault="000C4C5F" w:rsidP="000C4C5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3756" w:type="dxa"/>
            <w:shd w:val="clear" w:color="auto" w:fill="FFFFFF" w:themeFill="background1"/>
          </w:tcPr>
          <w:p w:rsidR="007158C2" w:rsidRPr="00EE38B2" w:rsidRDefault="007158C2" w:rsidP="007158C2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7158C2" w:rsidRPr="00F646FD" w:rsidRDefault="007158C2" w:rsidP="007158C2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7158C2" w:rsidRPr="003663DC" w:rsidRDefault="007158C2" w:rsidP="007158C2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0C4C5F" w:rsidRPr="00EE38B2" w:rsidRDefault="000C4C5F" w:rsidP="007158C2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0.05-10.30</w:t>
            </w:r>
          </w:p>
          <w:p w:rsidR="000C4C5F" w:rsidRPr="00F646FD" w:rsidRDefault="000C4C5F" w:rsidP="000C4C5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C4C5F" w:rsidRPr="00EE38B2" w:rsidRDefault="000C4C5F" w:rsidP="000C4C5F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3757" w:type="dxa"/>
            <w:shd w:val="clear" w:color="auto" w:fill="FFFFFF" w:themeFill="background1"/>
          </w:tcPr>
          <w:p w:rsidR="006A7E37" w:rsidRPr="00EE38B2" w:rsidRDefault="006A7E37" w:rsidP="006A7E3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6A7E37" w:rsidRPr="00F646FD" w:rsidRDefault="006A7E37" w:rsidP="006A7E3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6A7E37" w:rsidRPr="003663DC" w:rsidRDefault="006A7E37" w:rsidP="006A7E37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0C4C5F" w:rsidRPr="00EE38B2" w:rsidRDefault="000C4C5F" w:rsidP="000C4C5F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0.40-11.10</w:t>
            </w:r>
          </w:p>
          <w:p w:rsidR="000C4C5F" w:rsidRPr="00F646FD" w:rsidRDefault="000C4C5F" w:rsidP="000C4C5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0C4C5F" w:rsidRPr="00EE38B2" w:rsidRDefault="000C4C5F" w:rsidP="000C4C5F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</w:tr>
      <w:tr w:rsidR="000C4C5F" w:rsidRPr="009825FC" w:rsidTr="00333006">
        <w:trPr>
          <w:trHeight w:val="1010"/>
        </w:trPr>
        <w:tc>
          <w:tcPr>
            <w:tcW w:w="709" w:type="dxa"/>
            <w:vMerge/>
            <w:shd w:val="clear" w:color="auto" w:fill="FFFFFF" w:themeFill="background1"/>
          </w:tcPr>
          <w:p w:rsidR="000C4C5F" w:rsidRPr="00F646FD" w:rsidRDefault="000C4C5F" w:rsidP="000C4C5F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0C4C5F" w:rsidRPr="00EE38B2" w:rsidRDefault="000C4C5F" w:rsidP="000C4C5F">
            <w:pPr>
              <w:rPr>
                <w:sz w:val="22"/>
                <w:szCs w:val="22"/>
              </w:rPr>
            </w:pPr>
          </w:p>
        </w:tc>
        <w:tc>
          <w:tcPr>
            <w:tcW w:w="3757" w:type="dxa"/>
            <w:shd w:val="clear" w:color="auto" w:fill="FFFFFF" w:themeFill="background1"/>
          </w:tcPr>
          <w:p w:rsidR="000C4C5F" w:rsidRPr="00EE38B2" w:rsidRDefault="000C4C5F" w:rsidP="000C4C5F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733F62" w:rsidRPr="00AC0202" w:rsidRDefault="00733F62" w:rsidP="00733F62">
            <w:pPr>
              <w:rPr>
                <w:i/>
                <w:sz w:val="22"/>
                <w:szCs w:val="22"/>
                <w:highlight w:val="lightGray"/>
                <w:u w:val="single"/>
              </w:rPr>
            </w:pPr>
            <w:r w:rsidRPr="00AC0202">
              <w:rPr>
                <w:i/>
                <w:sz w:val="22"/>
                <w:szCs w:val="22"/>
                <w:highlight w:val="lightGray"/>
                <w:u w:val="single"/>
              </w:rPr>
              <w:t>15.40-16.05</w:t>
            </w:r>
          </w:p>
          <w:p w:rsidR="00733F62" w:rsidRPr="00AC0202" w:rsidRDefault="00733F62" w:rsidP="00733F62">
            <w:pPr>
              <w:rPr>
                <w:i/>
                <w:sz w:val="22"/>
                <w:szCs w:val="22"/>
                <w:highlight w:val="lightGray"/>
                <w:u w:val="single"/>
              </w:rPr>
            </w:pPr>
            <w:r w:rsidRPr="00AC0202">
              <w:rPr>
                <w:i/>
                <w:sz w:val="22"/>
                <w:szCs w:val="22"/>
                <w:highlight w:val="lightGray"/>
                <w:u w:val="single"/>
              </w:rPr>
              <w:t>Динамическая пауза</w:t>
            </w:r>
          </w:p>
          <w:p w:rsidR="00733F62" w:rsidRPr="00AC0202" w:rsidRDefault="00733F62" w:rsidP="00733F62">
            <w:pPr>
              <w:rPr>
                <w:i/>
                <w:sz w:val="22"/>
                <w:szCs w:val="22"/>
                <w:highlight w:val="lightGray"/>
                <w:u w:val="single"/>
              </w:rPr>
            </w:pPr>
            <w:r w:rsidRPr="00AC0202">
              <w:rPr>
                <w:i/>
                <w:sz w:val="22"/>
                <w:szCs w:val="22"/>
                <w:highlight w:val="lightGray"/>
                <w:u w:val="single"/>
              </w:rPr>
              <w:t>16.15-16.</w:t>
            </w:r>
            <w:r w:rsidR="00AA0D14" w:rsidRPr="00AC0202">
              <w:rPr>
                <w:i/>
                <w:sz w:val="22"/>
                <w:szCs w:val="22"/>
                <w:highlight w:val="lightGray"/>
                <w:u w:val="single"/>
              </w:rPr>
              <w:t>35</w:t>
            </w:r>
          </w:p>
          <w:p w:rsidR="00733F62" w:rsidRPr="00AC0202" w:rsidRDefault="00733F62" w:rsidP="00733F62">
            <w:pPr>
              <w:rPr>
                <w:b/>
                <w:sz w:val="22"/>
                <w:szCs w:val="22"/>
                <w:highlight w:val="lightGray"/>
              </w:rPr>
            </w:pPr>
            <w:r w:rsidRPr="00AC0202">
              <w:rPr>
                <w:b/>
                <w:sz w:val="22"/>
                <w:szCs w:val="22"/>
                <w:highlight w:val="lightGray"/>
              </w:rPr>
              <w:t>Конструирование</w:t>
            </w:r>
          </w:p>
          <w:p w:rsidR="000C4C5F" w:rsidRPr="009825FC" w:rsidRDefault="00733F62" w:rsidP="00DB7FFE">
            <w:pPr>
              <w:rPr>
                <w:i/>
                <w:sz w:val="20"/>
                <w:szCs w:val="20"/>
                <w:u w:val="single"/>
              </w:rPr>
            </w:pPr>
            <w:r w:rsidRPr="00AC0202">
              <w:rPr>
                <w:sz w:val="22"/>
                <w:szCs w:val="22"/>
                <w:highlight w:val="lightGray"/>
              </w:rPr>
              <w:t>ДОП «</w:t>
            </w:r>
            <w:r w:rsidR="00DB7FFE" w:rsidRPr="00AC0202">
              <w:rPr>
                <w:sz w:val="22"/>
                <w:szCs w:val="22"/>
                <w:highlight w:val="lightGray"/>
                <w:lang w:val="en-US"/>
              </w:rPr>
              <w:t>Lego</w:t>
            </w:r>
            <w:r w:rsidR="00DB7FFE" w:rsidRPr="00AC0202">
              <w:rPr>
                <w:sz w:val="22"/>
                <w:szCs w:val="22"/>
                <w:highlight w:val="lightGray"/>
              </w:rPr>
              <w:t>-конструирование</w:t>
            </w:r>
            <w:r w:rsidRPr="00AC0202">
              <w:rPr>
                <w:sz w:val="22"/>
                <w:szCs w:val="22"/>
                <w:highlight w:val="lightGray"/>
              </w:rPr>
              <w:t>»</w:t>
            </w:r>
          </w:p>
        </w:tc>
        <w:tc>
          <w:tcPr>
            <w:tcW w:w="3757" w:type="dxa"/>
            <w:shd w:val="clear" w:color="auto" w:fill="FFFFFF" w:themeFill="background1"/>
          </w:tcPr>
          <w:p w:rsidR="000C4C5F" w:rsidRPr="009825FC" w:rsidRDefault="000C4C5F" w:rsidP="000C4C5F">
            <w:pPr>
              <w:jc w:val="center"/>
              <w:rPr>
                <w:i/>
                <w:sz w:val="20"/>
                <w:szCs w:val="20"/>
                <w:u w:val="single"/>
              </w:rPr>
            </w:pPr>
          </w:p>
        </w:tc>
      </w:tr>
      <w:tr w:rsidR="00333006" w:rsidRPr="00EE38B2" w:rsidTr="00333006">
        <w:tc>
          <w:tcPr>
            <w:tcW w:w="709" w:type="dxa"/>
            <w:vMerge w:val="restart"/>
            <w:shd w:val="clear" w:color="auto" w:fill="FFFFFF" w:themeFill="background1"/>
          </w:tcPr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В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Т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О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Р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Н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И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К</w:t>
            </w:r>
          </w:p>
        </w:tc>
        <w:tc>
          <w:tcPr>
            <w:tcW w:w="3756" w:type="dxa"/>
            <w:shd w:val="clear" w:color="auto" w:fill="FFFFFF" w:themeFill="background1"/>
          </w:tcPr>
          <w:p w:rsidR="00333006" w:rsidRPr="00EE38B2" w:rsidRDefault="00333006" w:rsidP="000C4C5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15</w:t>
            </w:r>
          </w:p>
          <w:p w:rsidR="00333006" w:rsidRPr="00F646FD" w:rsidRDefault="00333006" w:rsidP="000C4C5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333006" w:rsidRPr="003663DC" w:rsidRDefault="00333006" w:rsidP="000C4C5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333006" w:rsidRPr="00EE38B2" w:rsidRDefault="00333006" w:rsidP="000C4C5F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0.50-11.05</w:t>
            </w:r>
          </w:p>
          <w:p w:rsidR="00333006" w:rsidRPr="00F646FD" w:rsidRDefault="00333006" w:rsidP="000C4C5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33006" w:rsidRPr="00EE38B2" w:rsidRDefault="00333006" w:rsidP="000C4C5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</w:t>
            </w:r>
            <w:r>
              <w:rPr>
                <w:sz w:val="20"/>
                <w:szCs w:val="20"/>
              </w:rPr>
              <w:t xml:space="preserve"> на улице</w:t>
            </w:r>
            <w:r w:rsidRPr="00EE38B2">
              <w:rPr>
                <w:sz w:val="20"/>
                <w:szCs w:val="20"/>
              </w:rPr>
              <w:t>)</w:t>
            </w:r>
          </w:p>
        </w:tc>
        <w:tc>
          <w:tcPr>
            <w:tcW w:w="3757" w:type="dxa"/>
            <w:shd w:val="clear" w:color="auto" w:fill="FFFFFF" w:themeFill="background1"/>
          </w:tcPr>
          <w:p w:rsidR="007158C2" w:rsidRPr="00EE38B2" w:rsidRDefault="007158C2" w:rsidP="007158C2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7158C2" w:rsidRPr="00F646FD" w:rsidRDefault="007158C2" w:rsidP="007158C2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7158C2" w:rsidRPr="003663DC" w:rsidRDefault="007158C2" w:rsidP="007158C2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7158C2" w:rsidRPr="00EE38B2" w:rsidRDefault="007158C2" w:rsidP="007158C2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</w:t>
            </w:r>
            <w:r>
              <w:rPr>
                <w:i/>
                <w:sz w:val="22"/>
                <w:szCs w:val="22"/>
                <w:u w:val="single"/>
              </w:rPr>
              <w:t>1.15-11.35</w:t>
            </w:r>
          </w:p>
          <w:p w:rsidR="007158C2" w:rsidRPr="00F646FD" w:rsidRDefault="007158C2" w:rsidP="007158C2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33006" w:rsidRPr="00EE38B2" w:rsidRDefault="007158C2" w:rsidP="007158C2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>(физическая культура на улице)</w:t>
            </w:r>
          </w:p>
        </w:tc>
        <w:tc>
          <w:tcPr>
            <w:tcW w:w="3756" w:type="dxa"/>
            <w:shd w:val="clear" w:color="auto" w:fill="FFFFFF" w:themeFill="background1"/>
          </w:tcPr>
          <w:p w:rsidR="007158C2" w:rsidRPr="00EE38B2" w:rsidRDefault="007158C2" w:rsidP="007158C2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7158C2" w:rsidRPr="00F646FD" w:rsidRDefault="007158C2" w:rsidP="007158C2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7158C2" w:rsidRPr="003663DC" w:rsidRDefault="007158C2" w:rsidP="007158C2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ознакомление с окружающим миром)</w:t>
            </w:r>
          </w:p>
          <w:p w:rsidR="00333006" w:rsidRPr="00EE38B2" w:rsidRDefault="00781451" w:rsidP="000C4C5F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30</w:t>
            </w:r>
            <w:r w:rsidR="00333006"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09.55</w:t>
            </w:r>
          </w:p>
          <w:p w:rsidR="00333006" w:rsidRPr="005F2693" w:rsidRDefault="00333006" w:rsidP="000C4C5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333006" w:rsidRPr="00EE38B2" w:rsidRDefault="00333006" w:rsidP="000C4C5F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3757" w:type="dxa"/>
            <w:shd w:val="clear" w:color="auto" w:fill="FFFFFF" w:themeFill="background1"/>
          </w:tcPr>
          <w:p w:rsidR="006A7E37" w:rsidRPr="00EE38B2" w:rsidRDefault="006A7E37" w:rsidP="006A7E3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6A7E37" w:rsidRPr="00F646FD" w:rsidRDefault="006A7E37" w:rsidP="006A7E3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6A7E37" w:rsidRPr="00EE38B2" w:rsidRDefault="006A7E37" w:rsidP="006A7E3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6A7E37" w:rsidRPr="00EE38B2" w:rsidRDefault="006A7E37" w:rsidP="006A7E3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4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0.10</w:t>
            </w:r>
          </w:p>
          <w:p w:rsidR="006A7E37" w:rsidRPr="00F646FD" w:rsidRDefault="006A7E37" w:rsidP="006A7E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6A7E37" w:rsidRDefault="006A7E37" w:rsidP="006A7E3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  <w:p w:rsidR="00333006" w:rsidRPr="00EE38B2" w:rsidRDefault="00333006" w:rsidP="000C4C5F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0.</w:t>
            </w:r>
            <w:r w:rsidR="00245654">
              <w:rPr>
                <w:i/>
                <w:sz w:val="22"/>
                <w:szCs w:val="22"/>
                <w:u w:val="single"/>
              </w:rPr>
              <w:t>2</w:t>
            </w:r>
            <w:r>
              <w:rPr>
                <w:i/>
                <w:sz w:val="22"/>
                <w:szCs w:val="22"/>
                <w:u w:val="single"/>
              </w:rPr>
              <w:t>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</w:t>
            </w:r>
            <w:r w:rsidR="00245654">
              <w:rPr>
                <w:i/>
                <w:sz w:val="22"/>
                <w:szCs w:val="22"/>
                <w:u w:val="single"/>
              </w:rPr>
              <w:t>0.5</w:t>
            </w:r>
            <w:r>
              <w:rPr>
                <w:i/>
                <w:sz w:val="22"/>
                <w:szCs w:val="22"/>
                <w:u w:val="single"/>
              </w:rPr>
              <w:t>0</w:t>
            </w:r>
          </w:p>
          <w:p w:rsidR="00333006" w:rsidRPr="005F2693" w:rsidRDefault="00333006" w:rsidP="000C4C5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333006" w:rsidRPr="00EE38B2" w:rsidRDefault="00333006" w:rsidP="000C4C5F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</w:tr>
      <w:tr w:rsidR="00333006" w:rsidRPr="00EE38B2" w:rsidTr="00333006">
        <w:tc>
          <w:tcPr>
            <w:tcW w:w="709" w:type="dxa"/>
            <w:vMerge/>
            <w:shd w:val="clear" w:color="auto" w:fill="FFFFFF" w:themeFill="background1"/>
          </w:tcPr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333006" w:rsidRPr="00EE38B2" w:rsidRDefault="00333006" w:rsidP="000C4C5F">
            <w:pPr>
              <w:rPr>
                <w:i/>
                <w:sz w:val="22"/>
                <w:szCs w:val="22"/>
              </w:rPr>
            </w:pPr>
          </w:p>
        </w:tc>
        <w:tc>
          <w:tcPr>
            <w:tcW w:w="3757" w:type="dxa"/>
            <w:shd w:val="clear" w:color="auto" w:fill="FFFFFF" w:themeFill="background1"/>
          </w:tcPr>
          <w:p w:rsidR="00333006" w:rsidRPr="00EE38B2" w:rsidRDefault="00333006" w:rsidP="000C4C5F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7158C2" w:rsidRPr="00EE38B2" w:rsidRDefault="007158C2" w:rsidP="007158C2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5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4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6.05</w:t>
            </w:r>
          </w:p>
          <w:p w:rsidR="007158C2" w:rsidRPr="00F646FD" w:rsidRDefault="007158C2" w:rsidP="007158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333006" w:rsidRPr="00781451" w:rsidRDefault="007158C2" w:rsidP="000C4C5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</w:tc>
        <w:tc>
          <w:tcPr>
            <w:tcW w:w="3757" w:type="dxa"/>
            <w:shd w:val="clear" w:color="auto" w:fill="FFFFFF" w:themeFill="background1"/>
          </w:tcPr>
          <w:p w:rsidR="006A7E37" w:rsidRPr="00AC0202" w:rsidRDefault="006A7E37" w:rsidP="006A7E37">
            <w:pPr>
              <w:rPr>
                <w:i/>
                <w:sz w:val="22"/>
                <w:szCs w:val="22"/>
                <w:highlight w:val="lightGray"/>
                <w:u w:val="single"/>
              </w:rPr>
            </w:pPr>
            <w:r w:rsidRPr="00AC0202">
              <w:rPr>
                <w:i/>
                <w:sz w:val="22"/>
                <w:szCs w:val="22"/>
                <w:highlight w:val="lightGray"/>
                <w:u w:val="single"/>
              </w:rPr>
              <w:t>15.40-16.</w:t>
            </w:r>
            <w:r w:rsidR="00AA0D14" w:rsidRPr="00AC0202">
              <w:rPr>
                <w:i/>
                <w:sz w:val="22"/>
                <w:szCs w:val="22"/>
                <w:highlight w:val="lightGray"/>
                <w:u w:val="single"/>
              </w:rPr>
              <w:t>10</w:t>
            </w:r>
          </w:p>
          <w:p w:rsidR="006A7E37" w:rsidRPr="00AC0202" w:rsidRDefault="006A7E37" w:rsidP="006A7E37">
            <w:pPr>
              <w:rPr>
                <w:b/>
                <w:sz w:val="22"/>
                <w:szCs w:val="22"/>
                <w:highlight w:val="lightGray"/>
              </w:rPr>
            </w:pPr>
            <w:r w:rsidRPr="00AC0202">
              <w:rPr>
                <w:b/>
                <w:sz w:val="22"/>
                <w:szCs w:val="22"/>
                <w:highlight w:val="lightGray"/>
              </w:rPr>
              <w:t>Коммуникативная деятельность</w:t>
            </w:r>
          </w:p>
          <w:p w:rsidR="00333006" w:rsidRPr="00EE38B2" w:rsidRDefault="006A7E37" w:rsidP="006A7E37">
            <w:pPr>
              <w:rPr>
                <w:i/>
                <w:sz w:val="20"/>
                <w:szCs w:val="20"/>
                <w:u w:val="single"/>
              </w:rPr>
            </w:pPr>
            <w:r w:rsidRPr="00AC0202">
              <w:rPr>
                <w:sz w:val="22"/>
                <w:szCs w:val="22"/>
                <w:highlight w:val="lightGray"/>
              </w:rPr>
              <w:t>ДОП «</w:t>
            </w:r>
            <w:proofErr w:type="spellStart"/>
            <w:r w:rsidRPr="00AC0202">
              <w:rPr>
                <w:sz w:val="22"/>
                <w:szCs w:val="22"/>
                <w:highlight w:val="lightGray"/>
              </w:rPr>
              <w:t>Говорушечки</w:t>
            </w:r>
            <w:proofErr w:type="spellEnd"/>
            <w:r w:rsidRPr="00AC0202">
              <w:rPr>
                <w:sz w:val="22"/>
                <w:szCs w:val="22"/>
                <w:highlight w:val="lightGray"/>
              </w:rPr>
              <w:t>»</w:t>
            </w:r>
          </w:p>
        </w:tc>
      </w:tr>
      <w:tr w:rsidR="00333006" w:rsidRPr="00EE38B2" w:rsidTr="00333006">
        <w:trPr>
          <w:trHeight w:val="274"/>
        </w:trPr>
        <w:tc>
          <w:tcPr>
            <w:tcW w:w="709" w:type="dxa"/>
            <w:vMerge w:val="restart"/>
            <w:shd w:val="clear" w:color="auto" w:fill="FFFFFF" w:themeFill="background1"/>
          </w:tcPr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С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Р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Е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Д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 xml:space="preserve">А </w:t>
            </w:r>
          </w:p>
        </w:tc>
        <w:tc>
          <w:tcPr>
            <w:tcW w:w="3756" w:type="dxa"/>
            <w:shd w:val="clear" w:color="auto" w:fill="FFFFFF" w:themeFill="background1"/>
          </w:tcPr>
          <w:p w:rsidR="00333006" w:rsidRPr="00EE38B2" w:rsidRDefault="00333006" w:rsidP="000C4C5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15</w:t>
            </w:r>
          </w:p>
          <w:p w:rsidR="00333006" w:rsidRPr="00F646FD" w:rsidRDefault="00333006" w:rsidP="000C4C5F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333006" w:rsidRPr="00EE38B2" w:rsidRDefault="00333006" w:rsidP="000C4C5F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333006" w:rsidRPr="00EE38B2" w:rsidRDefault="00333006" w:rsidP="000C4C5F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3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09.45</w:t>
            </w:r>
          </w:p>
          <w:p w:rsidR="00333006" w:rsidRPr="005F2693" w:rsidRDefault="00333006" w:rsidP="000C4C5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333006" w:rsidRPr="00EE38B2" w:rsidRDefault="00333006" w:rsidP="000C4C5F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3757" w:type="dxa"/>
            <w:shd w:val="clear" w:color="auto" w:fill="FFFFFF" w:themeFill="background1"/>
          </w:tcPr>
          <w:p w:rsidR="00333006" w:rsidRPr="00EE38B2" w:rsidRDefault="00333006" w:rsidP="000C4C5F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0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09.20</w:t>
            </w:r>
          </w:p>
          <w:p w:rsidR="00333006" w:rsidRPr="005F2693" w:rsidRDefault="00333006" w:rsidP="000C4C5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333006" w:rsidRDefault="00333006" w:rsidP="000C4C5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  <w:p w:rsidR="007158C2" w:rsidRPr="00EE38B2" w:rsidRDefault="007158C2" w:rsidP="007158C2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-</w:t>
            </w:r>
            <w:r>
              <w:rPr>
                <w:i/>
                <w:sz w:val="22"/>
                <w:szCs w:val="22"/>
                <w:u w:val="single"/>
              </w:rPr>
              <w:t>09.50</w:t>
            </w:r>
          </w:p>
          <w:p w:rsidR="007158C2" w:rsidRPr="00F646FD" w:rsidRDefault="007158C2" w:rsidP="007158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7158C2" w:rsidRPr="00E701BD" w:rsidRDefault="007158C2" w:rsidP="007158C2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  <w:p w:rsidR="007158C2" w:rsidRPr="00EE38B2" w:rsidRDefault="007158C2" w:rsidP="000C4C5F">
            <w:pPr>
              <w:rPr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781451" w:rsidRPr="00EE38B2" w:rsidRDefault="00781451" w:rsidP="00781451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781451" w:rsidRPr="00F646FD" w:rsidRDefault="00781451" w:rsidP="00781451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781451" w:rsidRPr="00EE38B2" w:rsidRDefault="00781451" w:rsidP="00781451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781451" w:rsidRPr="00EE38B2" w:rsidRDefault="00781451" w:rsidP="00781451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55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0.20</w:t>
            </w:r>
          </w:p>
          <w:p w:rsidR="00781451" w:rsidRPr="00F646FD" w:rsidRDefault="00781451" w:rsidP="00781451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33006" w:rsidRPr="00EE38B2" w:rsidRDefault="00781451" w:rsidP="00781451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3757" w:type="dxa"/>
            <w:shd w:val="clear" w:color="auto" w:fill="FFFFFF" w:themeFill="background1"/>
          </w:tcPr>
          <w:p w:rsidR="006A7E37" w:rsidRPr="00EE38B2" w:rsidRDefault="006A7E37" w:rsidP="006A7E3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6A7E37" w:rsidRPr="00F646FD" w:rsidRDefault="006A7E37" w:rsidP="006A7E3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6A7E37" w:rsidRPr="003663DC" w:rsidRDefault="006A7E37" w:rsidP="006A7E37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ознакомление с окружающим миром)</w:t>
            </w:r>
          </w:p>
          <w:p w:rsidR="006A7E37" w:rsidRPr="00EE38B2" w:rsidRDefault="006A7E37" w:rsidP="006A7E3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4</w:t>
            </w:r>
            <w:r w:rsidRPr="00EE38B2">
              <w:rPr>
                <w:i/>
                <w:sz w:val="22"/>
                <w:szCs w:val="22"/>
                <w:u w:val="single"/>
              </w:rPr>
              <w:t>0-</w:t>
            </w:r>
            <w:r>
              <w:rPr>
                <w:i/>
                <w:sz w:val="22"/>
                <w:szCs w:val="22"/>
                <w:u w:val="single"/>
              </w:rPr>
              <w:t>10.10</w:t>
            </w:r>
          </w:p>
          <w:p w:rsidR="006A7E37" w:rsidRPr="00F646FD" w:rsidRDefault="006A7E37" w:rsidP="006A7E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6A7E37" w:rsidRPr="00EE38B2" w:rsidRDefault="006A7E37" w:rsidP="006A7E3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лепка/аппликация)</w:t>
            </w:r>
          </w:p>
          <w:p w:rsidR="006A7E37" w:rsidRPr="00EE38B2" w:rsidRDefault="006A7E37" w:rsidP="006A7E3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11.</w:t>
            </w:r>
            <w:r>
              <w:rPr>
                <w:i/>
                <w:sz w:val="22"/>
                <w:szCs w:val="22"/>
                <w:u w:val="single"/>
              </w:rPr>
              <w:t>40</w:t>
            </w:r>
            <w:r w:rsidRPr="00EE38B2">
              <w:rPr>
                <w:i/>
                <w:sz w:val="22"/>
                <w:szCs w:val="22"/>
                <w:u w:val="single"/>
              </w:rPr>
              <w:t>-1</w:t>
            </w:r>
            <w:r>
              <w:rPr>
                <w:i/>
                <w:sz w:val="22"/>
                <w:szCs w:val="22"/>
                <w:u w:val="single"/>
              </w:rPr>
              <w:t>2</w:t>
            </w:r>
            <w:r w:rsidRPr="00EE38B2">
              <w:rPr>
                <w:i/>
                <w:sz w:val="22"/>
                <w:szCs w:val="22"/>
                <w:u w:val="single"/>
              </w:rPr>
              <w:t>.</w:t>
            </w:r>
            <w:r>
              <w:rPr>
                <w:i/>
                <w:sz w:val="22"/>
                <w:szCs w:val="22"/>
                <w:u w:val="single"/>
              </w:rPr>
              <w:t>10</w:t>
            </w:r>
          </w:p>
          <w:p w:rsidR="006A7E37" w:rsidRPr="00F646FD" w:rsidRDefault="006A7E37" w:rsidP="006A7E3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33006" w:rsidRPr="00EE38B2" w:rsidRDefault="006A7E37" w:rsidP="006A7E3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 на улице)</w:t>
            </w:r>
          </w:p>
        </w:tc>
      </w:tr>
      <w:tr w:rsidR="00333006" w:rsidTr="00333006">
        <w:trPr>
          <w:trHeight w:val="269"/>
        </w:trPr>
        <w:tc>
          <w:tcPr>
            <w:tcW w:w="709" w:type="dxa"/>
            <w:vMerge/>
            <w:shd w:val="clear" w:color="auto" w:fill="FFFFFF" w:themeFill="background1"/>
          </w:tcPr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333006" w:rsidRDefault="00333006" w:rsidP="000C4C5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757" w:type="dxa"/>
            <w:shd w:val="clear" w:color="auto" w:fill="FFFFFF" w:themeFill="background1"/>
          </w:tcPr>
          <w:p w:rsidR="00333006" w:rsidRDefault="00333006" w:rsidP="000C4C5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781451" w:rsidRPr="00AC0202" w:rsidRDefault="00781451" w:rsidP="00781451">
            <w:pPr>
              <w:rPr>
                <w:i/>
                <w:sz w:val="22"/>
                <w:szCs w:val="22"/>
                <w:highlight w:val="lightGray"/>
                <w:u w:val="single"/>
              </w:rPr>
            </w:pPr>
            <w:bookmarkStart w:id="0" w:name="_GoBack"/>
            <w:bookmarkEnd w:id="0"/>
            <w:r w:rsidRPr="00AC0202">
              <w:rPr>
                <w:i/>
                <w:sz w:val="22"/>
                <w:szCs w:val="22"/>
                <w:highlight w:val="lightGray"/>
                <w:u w:val="single"/>
              </w:rPr>
              <w:t>15.40-16.05</w:t>
            </w:r>
          </w:p>
          <w:p w:rsidR="00781451" w:rsidRPr="00AC0202" w:rsidRDefault="00781451" w:rsidP="00781451">
            <w:pPr>
              <w:rPr>
                <w:b/>
                <w:sz w:val="22"/>
                <w:szCs w:val="22"/>
                <w:highlight w:val="lightGray"/>
              </w:rPr>
            </w:pPr>
            <w:r w:rsidRPr="00AC0202">
              <w:rPr>
                <w:b/>
                <w:sz w:val="22"/>
                <w:szCs w:val="22"/>
                <w:highlight w:val="lightGray"/>
              </w:rPr>
              <w:t>Изобразительная деятельность</w:t>
            </w:r>
          </w:p>
          <w:p w:rsidR="00333006" w:rsidRPr="00AC0202" w:rsidRDefault="00781451" w:rsidP="00781451">
            <w:pPr>
              <w:rPr>
                <w:sz w:val="22"/>
                <w:szCs w:val="22"/>
                <w:highlight w:val="lightGray"/>
              </w:rPr>
            </w:pPr>
            <w:r w:rsidRPr="00AC0202">
              <w:rPr>
                <w:sz w:val="22"/>
                <w:szCs w:val="22"/>
                <w:highlight w:val="lightGray"/>
              </w:rPr>
              <w:t>ДОП «</w:t>
            </w:r>
            <w:r w:rsidR="00221FDF" w:rsidRPr="00AC0202">
              <w:rPr>
                <w:sz w:val="22"/>
                <w:szCs w:val="22"/>
                <w:highlight w:val="lightGray"/>
              </w:rPr>
              <w:t>Веселая кисточка</w:t>
            </w:r>
            <w:r w:rsidRPr="00AC0202">
              <w:rPr>
                <w:sz w:val="22"/>
                <w:szCs w:val="22"/>
                <w:highlight w:val="lightGray"/>
              </w:rPr>
              <w:t>»</w:t>
            </w:r>
          </w:p>
          <w:p w:rsidR="00DB7FFE" w:rsidRPr="00245654" w:rsidRDefault="00DB7FFE" w:rsidP="00781451">
            <w:pPr>
              <w:rPr>
                <w:i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3757" w:type="dxa"/>
            <w:shd w:val="clear" w:color="auto" w:fill="FFFFFF" w:themeFill="background1"/>
          </w:tcPr>
          <w:p w:rsidR="00333006" w:rsidRDefault="00333006" w:rsidP="000C4C5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</w:tr>
      <w:tr w:rsidR="00333006" w:rsidRPr="00EE38B2" w:rsidTr="00333006">
        <w:tc>
          <w:tcPr>
            <w:tcW w:w="709" w:type="dxa"/>
            <w:vMerge w:val="restart"/>
            <w:shd w:val="clear" w:color="auto" w:fill="FFFFFF" w:themeFill="background1"/>
          </w:tcPr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lastRenderedPageBreak/>
              <w:t>Ч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Е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Т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В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Е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Р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Г</w:t>
            </w:r>
          </w:p>
        </w:tc>
        <w:tc>
          <w:tcPr>
            <w:tcW w:w="3756" w:type="dxa"/>
            <w:shd w:val="clear" w:color="auto" w:fill="FFFFFF" w:themeFill="background1"/>
          </w:tcPr>
          <w:p w:rsidR="00333006" w:rsidRPr="00EE38B2" w:rsidRDefault="00333006" w:rsidP="00333006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15</w:t>
            </w:r>
          </w:p>
          <w:p w:rsidR="00333006" w:rsidRPr="00F646FD" w:rsidRDefault="00333006" w:rsidP="00333006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333006" w:rsidRPr="003663DC" w:rsidRDefault="00333006" w:rsidP="00333006">
            <w:pPr>
              <w:rPr>
                <w:sz w:val="22"/>
                <w:szCs w:val="22"/>
              </w:rPr>
            </w:pPr>
            <w:r w:rsidRPr="00EE38B2">
              <w:rPr>
                <w:bCs/>
                <w:iCs/>
                <w:sz w:val="20"/>
                <w:szCs w:val="20"/>
              </w:rPr>
              <w:t>(ознакомление с окружающим миром)</w:t>
            </w:r>
          </w:p>
          <w:p w:rsidR="00333006" w:rsidRPr="00EE38B2" w:rsidRDefault="00333006" w:rsidP="00333006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30-09.45</w:t>
            </w:r>
          </w:p>
          <w:p w:rsidR="00333006" w:rsidRPr="00F646FD" w:rsidRDefault="00333006" w:rsidP="00333006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33006" w:rsidRPr="00F90F01" w:rsidRDefault="00333006" w:rsidP="00333006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3757" w:type="dxa"/>
            <w:shd w:val="clear" w:color="auto" w:fill="FFFFFF" w:themeFill="background1"/>
          </w:tcPr>
          <w:p w:rsidR="007158C2" w:rsidRPr="00EE38B2" w:rsidRDefault="007158C2" w:rsidP="007158C2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7158C2" w:rsidRPr="00F646FD" w:rsidRDefault="007158C2" w:rsidP="007158C2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7158C2" w:rsidRPr="00EE38B2" w:rsidRDefault="007158C2" w:rsidP="007158C2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7158C2" w:rsidRPr="00EE38B2" w:rsidRDefault="007158C2" w:rsidP="007158C2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55-</w:t>
            </w:r>
            <w:r w:rsidRPr="00EE38B2">
              <w:rPr>
                <w:i/>
                <w:sz w:val="22"/>
                <w:szCs w:val="22"/>
                <w:u w:val="single"/>
              </w:rPr>
              <w:t>10.</w:t>
            </w:r>
            <w:r>
              <w:rPr>
                <w:i/>
                <w:sz w:val="22"/>
                <w:szCs w:val="22"/>
                <w:u w:val="single"/>
              </w:rPr>
              <w:t>15</w:t>
            </w:r>
          </w:p>
          <w:p w:rsidR="007158C2" w:rsidRPr="00F646FD" w:rsidRDefault="007158C2" w:rsidP="007158C2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33006" w:rsidRPr="00EE38B2" w:rsidRDefault="007158C2" w:rsidP="007158C2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  <w:tc>
          <w:tcPr>
            <w:tcW w:w="3756" w:type="dxa"/>
            <w:shd w:val="clear" w:color="auto" w:fill="FFFFFF" w:themeFill="background1"/>
          </w:tcPr>
          <w:p w:rsidR="00781451" w:rsidRPr="00EE38B2" w:rsidRDefault="00781451" w:rsidP="00781451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20</w:t>
            </w:r>
          </w:p>
          <w:p w:rsidR="00781451" w:rsidRPr="00F646FD" w:rsidRDefault="00781451" w:rsidP="00781451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781451" w:rsidRPr="00EE38B2" w:rsidRDefault="00781451" w:rsidP="00781451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781451" w:rsidRPr="00EE38B2" w:rsidRDefault="00781451" w:rsidP="00781451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1.20</w:t>
            </w:r>
            <w:r w:rsidRPr="00EE38B2">
              <w:rPr>
                <w:i/>
                <w:sz w:val="22"/>
                <w:szCs w:val="22"/>
                <w:u w:val="single"/>
              </w:rPr>
              <w:t>-1</w:t>
            </w:r>
            <w:r>
              <w:rPr>
                <w:i/>
                <w:sz w:val="22"/>
                <w:szCs w:val="22"/>
                <w:u w:val="single"/>
              </w:rPr>
              <w:t>1.45</w:t>
            </w:r>
          </w:p>
          <w:p w:rsidR="00781451" w:rsidRPr="00F646FD" w:rsidRDefault="00781451" w:rsidP="00781451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33006" w:rsidRPr="00781451" w:rsidRDefault="00781451" w:rsidP="000C4C5F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sz w:val="20"/>
                <w:szCs w:val="20"/>
              </w:rPr>
              <w:t>(физическая культура на улице)</w:t>
            </w:r>
          </w:p>
        </w:tc>
        <w:tc>
          <w:tcPr>
            <w:tcW w:w="3757" w:type="dxa"/>
            <w:shd w:val="clear" w:color="auto" w:fill="FFFFFF" w:themeFill="background1"/>
          </w:tcPr>
          <w:p w:rsidR="006A7E37" w:rsidRPr="00EE38B2" w:rsidRDefault="006A7E37" w:rsidP="006A7E3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6A7E37" w:rsidRPr="00F646FD" w:rsidRDefault="006A7E37" w:rsidP="006A7E3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Познавательно-исследовательская деятельность</w:t>
            </w:r>
          </w:p>
          <w:p w:rsidR="006A7E37" w:rsidRDefault="006A7E37" w:rsidP="006A7E37">
            <w:pPr>
              <w:rPr>
                <w:sz w:val="20"/>
                <w:szCs w:val="20"/>
              </w:rPr>
            </w:pPr>
            <w:r w:rsidRPr="00EE38B2">
              <w:rPr>
                <w:bCs/>
                <w:iCs/>
                <w:sz w:val="20"/>
                <w:szCs w:val="20"/>
              </w:rPr>
              <w:t>(</w:t>
            </w:r>
            <w:r w:rsidRPr="00EE38B2">
              <w:rPr>
                <w:sz w:val="20"/>
                <w:szCs w:val="20"/>
              </w:rPr>
              <w:t>ФЭМП)</w:t>
            </w:r>
          </w:p>
          <w:p w:rsidR="006A7E37" w:rsidRPr="00EE38B2" w:rsidRDefault="006A7E37" w:rsidP="006A7E3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4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0.10</w:t>
            </w:r>
          </w:p>
          <w:p w:rsidR="006A7E37" w:rsidRPr="00F646FD" w:rsidRDefault="006A7E37" w:rsidP="006A7E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6A7E37" w:rsidRDefault="006A7E37" w:rsidP="006A7E3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  <w:p w:rsidR="006A7E37" w:rsidRPr="00EE38B2" w:rsidRDefault="006A7E37" w:rsidP="006A7E3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0.25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0.55</w:t>
            </w:r>
          </w:p>
          <w:p w:rsidR="006A7E37" w:rsidRPr="00F646FD" w:rsidRDefault="006A7E37" w:rsidP="006A7E3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Двигательная активность</w:t>
            </w:r>
          </w:p>
          <w:p w:rsidR="00333006" w:rsidRPr="00EE38B2" w:rsidRDefault="006A7E37" w:rsidP="006A7E37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физическая культура)</w:t>
            </w:r>
          </w:p>
        </w:tc>
      </w:tr>
      <w:tr w:rsidR="00333006" w:rsidRPr="00926C8F" w:rsidTr="00333006">
        <w:tc>
          <w:tcPr>
            <w:tcW w:w="709" w:type="dxa"/>
            <w:vMerge/>
            <w:shd w:val="clear" w:color="auto" w:fill="FFFFFF" w:themeFill="background1"/>
          </w:tcPr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333006" w:rsidRPr="00942274" w:rsidRDefault="00333006" w:rsidP="00621F80">
            <w:pPr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57" w:type="dxa"/>
            <w:shd w:val="clear" w:color="auto" w:fill="FFFFFF" w:themeFill="background1"/>
          </w:tcPr>
          <w:p w:rsidR="00333006" w:rsidRPr="00EE38B2" w:rsidRDefault="00333006" w:rsidP="000C4C5F">
            <w:pPr>
              <w:rPr>
                <w:i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781451" w:rsidRPr="00EE38B2" w:rsidRDefault="00781451" w:rsidP="00781451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5.4</w:t>
            </w:r>
            <w:r w:rsidRPr="00EE38B2">
              <w:rPr>
                <w:i/>
                <w:sz w:val="22"/>
                <w:szCs w:val="22"/>
                <w:u w:val="single"/>
              </w:rPr>
              <w:t>0-</w:t>
            </w:r>
            <w:r>
              <w:rPr>
                <w:i/>
                <w:sz w:val="22"/>
                <w:szCs w:val="22"/>
                <w:u w:val="single"/>
              </w:rPr>
              <w:t>16.05</w:t>
            </w:r>
          </w:p>
          <w:p w:rsidR="00781451" w:rsidRPr="00F646FD" w:rsidRDefault="00781451" w:rsidP="007814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333006" w:rsidRPr="00781451" w:rsidRDefault="00781451" w:rsidP="000C4C5F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лепка/аппликация)</w:t>
            </w:r>
          </w:p>
        </w:tc>
        <w:tc>
          <w:tcPr>
            <w:tcW w:w="3757" w:type="dxa"/>
            <w:shd w:val="clear" w:color="auto" w:fill="FFFFFF" w:themeFill="background1"/>
          </w:tcPr>
          <w:p w:rsidR="00333006" w:rsidRPr="002A0AA4" w:rsidRDefault="00333006" w:rsidP="002A0AA4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33006" w:rsidRPr="00C342C8" w:rsidTr="00333006">
        <w:trPr>
          <w:trHeight w:val="1380"/>
        </w:trPr>
        <w:tc>
          <w:tcPr>
            <w:tcW w:w="709" w:type="dxa"/>
            <w:vMerge w:val="restart"/>
            <w:shd w:val="clear" w:color="auto" w:fill="FFFFFF" w:themeFill="background1"/>
          </w:tcPr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П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Я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Т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Н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И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Ц</w:t>
            </w:r>
          </w:p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  <w:r w:rsidRPr="00F646FD">
              <w:rPr>
                <w:b/>
                <w:color w:val="C00000"/>
                <w:sz w:val="22"/>
                <w:szCs w:val="22"/>
              </w:rPr>
              <w:t>А</w:t>
            </w:r>
          </w:p>
        </w:tc>
        <w:tc>
          <w:tcPr>
            <w:tcW w:w="3756" w:type="dxa"/>
            <w:shd w:val="clear" w:color="auto" w:fill="FFFFFF" w:themeFill="background1"/>
          </w:tcPr>
          <w:p w:rsidR="00333006" w:rsidRPr="00EE38B2" w:rsidRDefault="00333006" w:rsidP="00333006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</w:t>
            </w:r>
            <w:r>
              <w:rPr>
                <w:i/>
                <w:sz w:val="22"/>
                <w:szCs w:val="22"/>
                <w:u w:val="single"/>
              </w:rPr>
              <w:t>00-09.15</w:t>
            </w:r>
          </w:p>
          <w:p w:rsidR="00333006" w:rsidRPr="00F646FD" w:rsidRDefault="00333006" w:rsidP="003330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333006" w:rsidRPr="00EE38B2" w:rsidRDefault="00333006" w:rsidP="00333006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>(лепка/аппликация)</w:t>
            </w:r>
          </w:p>
          <w:p w:rsidR="00333006" w:rsidRPr="00EE38B2" w:rsidRDefault="00333006" w:rsidP="000C4C5F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35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09.50</w:t>
            </w:r>
          </w:p>
          <w:p w:rsidR="00333006" w:rsidRPr="005F2693" w:rsidRDefault="00333006" w:rsidP="000C4C5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333006" w:rsidRPr="00EE38B2" w:rsidRDefault="00333006" w:rsidP="000C4C5F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3757" w:type="dxa"/>
            <w:shd w:val="clear" w:color="auto" w:fill="FFFFFF" w:themeFill="background1"/>
          </w:tcPr>
          <w:p w:rsidR="007158C2" w:rsidRPr="00EE38B2" w:rsidRDefault="007158C2" w:rsidP="007158C2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00-09.2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7158C2" w:rsidRPr="00F646FD" w:rsidRDefault="007158C2" w:rsidP="007158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7158C2" w:rsidRPr="00EE38B2" w:rsidRDefault="007158C2" w:rsidP="007158C2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 xml:space="preserve"> (лепка/аппликация)</w:t>
            </w:r>
          </w:p>
          <w:p w:rsidR="00333006" w:rsidRPr="00EE38B2" w:rsidRDefault="00333006" w:rsidP="000C4C5F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0.0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 w:rsidR="007158C2">
              <w:rPr>
                <w:i/>
                <w:sz w:val="22"/>
                <w:szCs w:val="22"/>
                <w:u w:val="single"/>
              </w:rPr>
              <w:t>10.20</w:t>
            </w:r>
          </w:p>
          <w:p w:rsidR="00333006" w:rsidRPr="005F2693" w:rsidRDefault="00333006" w:rsidP="000C4C5F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333006" w:rsidRPr="00EE38B2" w:rsidRDefault="00333006" w:rsidP="000C4C5F">
            <w:pPr>
              <w:rPr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  <w:tc>
          <w:tcPr>
            <w:tcW w:w="3756" w:type="dxa"/>
            <w:shd w:val="clear" w:color="auto" w:fill="FFFFFF" w:themeFill="background1"/>
          </w:tcPr>
          <w:p w:rsidR="00781451" w:rsidRPr="00EE38B2" w:rsidRDefault="00781451" w:rsidP="00781451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0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09.25</w:t>
            </w:r>
          </w:p>
          <w:p w:rsidR="00781451" w:rsidRPr="005F2693" w:rsidRDefault="00781451" w:rsidP="00781451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333006" w:rsidRDefault="00781451" w:rsidP="00781451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  <w:p w:rsidR="00781451" w:rsidRPr="00EE38B2" w:rsidRDefault="00781451" w:rsidP="00781451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09.35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 w:rsidR="00AA0D14">
              <w:rPr>
                <w:i/>
                <w:sz w:val="22"/>
                <w:szCs w:val="22"/>
                <w:u w:val="single"/>
              </w:rPr>
              <w:t>09.55</w:t>
            </w:r>
          </w:p>
          <w:p w:rsidR="00781451" w:rsidRPr="00F646FD" w:rsidRDefault="00781451" w:rsidP="007814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образительная деятельность</w:t>
            </w:r>
          </w:p>
          <w:p w:rsidR="00781451" w:rsidRPr="00781451" w:rsidRDefault="00781451" w:rsidP="00781451">
            <w:pPr>
              <w:rPr>
                <w:i/>
                <w:sz w:val="20"/>
                <w:szCs w:val="20"/>
                <w:u w:val="single"/>
              </w:rPr>
            </w:pPr>
            <w:r w:rsidRPr="00EE38B2">
              <w:rPr>
                <w:sz w:val="20"/>
                <w:szCs w:val="20"/>
              </w:rPr>
              <w:t xml:space="preserve"> (рисование)</w:t>
            </w:r>
          </w:p>
        </w:tc>
        <w:tc>
          <w:tcPr>
            <w:tcW w:w="3757" w:type="dxa"/>
            <w:shd w:val="clear" w:color="auto" w:fill="FFFFFF" w:themeFill="background1"/>
          </w:tcPr>
          <w:p w:rsidR="006A7E37" w:rsidRPr="00EE38B2" w:rsidRDefault="006A7E37" w:rsidP="006A7E37">
            <w:pPr>
              <w:rPr>
                <w:i/>
                <w:sz w:val="22"/>
                <w:szCs w:val="22"/>
                <w:u w:val="single"/>
              </w:rPr>
            </w:pPr>
            <w:r w:rsidRPr="00EE38B2">
              <w:rPr>
                <w:i/>
                <w:sz w:val="22"/>
                <w:szCs w:val="22"/>
                <w:u w:val="single"/>
              </w:rPr>
              <w:t>09.00-09.</w:t>
            </w:r>
            <w:r>
              <w:rPr>
                <w:i/>
                <w:sz w:val="22"/>
                <w:szCs w:val="22"/>
                <w:u w:val="single"/>
              </w:rPr>
              <w:t>3</w:t>
            </w:r>
            <w:r w:rsidRPr="00EE38B2">
              <w:rPr>
                <w:i/>
                <w:sz w:val="22"/>
                <w:szCs w:val="22"/>
                <w:u w:val="single"/>
              </w:rPr>
              <w:t>0</w:t>
            </w:r>
          </w:p>
          <w:p w:rsidR="006A7E37" w:rsidRPr="00F646FD" w:rsidRDefault="006A7E37" w:rsidP="006A7E37">
            <w:pPr>
              <w:rPr>
                <w:b/>
                <w:sz w:val="22"/>
                <w:szCs w:val="22"/>
              </w:rPr>
            </w:pPr>
            <w:r w:rsidRPr="00F646FD">
              <w:rPr>
                <w:b/>
                <w:sz w:val="22"/>
                <w:szCs w:val="22"/>
              </w:rPr>
              <w:t>Коммуникативная деятельность</w:t>
            </w:r>
          </w:p>
          <w:p w:rsidR="006A7E37" w:rsidRPr="00EE38B2" w:rsidRDefault="006A7E37" w:rsidP="006A7E3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развитие речи)</w:t>
            </w:r>
          </w:p>
          <w:p w:rsidR="006A7E37" w:rsidRPr="00EE38B2" w:rsidRDefault="006A7E37" w:rsidP="006A7E37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0.3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1.00</w:t>
            </w:r>
          </w:p>
          <w:p w:rsidR="006A7E37" w:rsidRPr="005F2693" w:rsidRDefault="006A7E37" w:rsidP="006A7E37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333006" w:rsidRPr="00C342C8" w:rsidRDefault="006A7E37" w:rsidP="006A7E37">
            <w:pPr>
              <w:rPr>
                <w:sz w:val="20"/>
                <w:szCs w:val="20"/>
              </w:rPr>
            </w:pPr>
            <w:r w:rsidRPr="00EE38B2">
              <w:rPr>
                <w:sz w:val="20"/>
                <w:szCs w:val="20"/>
              </w:rPr>
              <w:t>(музыка)</w:t>
            </w:r>
          </w:p>
        </w:tc>
      </w:tr>
      <w:tr w:rsidR="00333006" w:rsidRPr="00B46229" w:rsidTr="00333006">
        <w:trPr>
          <w:trHeight w:val="544"/>
        </w:trPr>
        <w:tc>
          <w:tcPr>
            <w:tcW w:w="709" w:type="dxa"/>
            <w:vMerge/>
            <w:shd w:val="clear" w:color="auto" w:fill="FFFFFF" w:themeFill="background1"/>
          </w:tcPr>
          <w:p w:rsidR="00333006" w:rsidRPr="00F646FD" w:rsidRDefault="00333006" w:rsidP="000C4C5F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333006" w:rsidRPr="00D91E3D" w:rsidRDefault="00333006" w:rsidP="000C4C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757" w:type="dxa"/>
            <w:shd w:val="clear" w:color="auto" w:fill="FFFFFF" w:themeFill="background1"/>
          </w:tcPr>
          <w:p w:rsidR="00333006" w:rsidRPr="00D91E3D" w:rsidRDefault="00333006" w:rsidP="000C4C5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756" w:type="dxa"/>
            <w:shd w:val="clear" w:color="auto" w:fill="FFFFFF" w:themeFill="background1"/>
          </w:tcPr>
          <w:p w:rsidR="00333006" w:rsidRPr="006A7E37" w:rsidRDefault="00333006" w:rsidP="00781451">
            <w:pPr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3757" w:type="dxa"/>
            <w:shd w:val="clear" w:color="auto" w:fill="FFFFFF" w:themeFill="background1"/>
          </w:tcPr>
          <w:p w:rsidR="00333006" w:rsidRPr="00B46229" w:rsidRDefault="00333006" w:rsidP="00726BDA">
            <w:pPr>
              <w:rPr>
                <w:sz w:val="20"/>
                <w:szCs w:val="20"/>
              </w:rPr>
            </w:pPr>
          </w:p>
        </w:tc>
      </w:tr>
    </w:tbl>
    <w:p w:rsidR="000F5CB8" w:rsidRDefault="000F5CB8">
      <w:pPr>
        <w:spacing w:after="200" w:line="276" w:lineRule="auto"/>
        <w:rPr>
          <w:b/>
          <w:color w:val="000000"/>
        </w:rPr>
      </w:pPr>
    </w:p>
    <w:p w:rsidR="00FB44F6" w:rsidRPr="00A876BC" w:rsidRDefault="00FB44F6" w:rsidP="00FB44F6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A876BC">
        <w:rPr>
          <w:b/>
          <w:color w:val="000000"/>
          <w:sz w:val="28"/>
          <w:szCs w:val="28"/>
        </w:rPr>
        <w:t>Досуговая деятельность</w:t>
      </w:r>
      <w:r w:rsidR="00A876BC">
        <w:rPr>
          <w:b/>
          <w:color w:val="000000"/>
          <w:sz w:val="28"/>
          <w:szCs w:val="28"/>
        </w:rPr>
        <w:t xml:space="preserve"> детей раннего и дошкольного возраста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410"/>
        <w:gridCol w:w="2665"/>
        <w:gridCol w:w="2665"/>
        <w:gridCol w:w="2665"/>
        <w:gridCol w:w="2665"/>
        <w:gridCol w:w="2665"/>
      </w:tblGrid>
      <w:tr w:rsidR="00EE11EE" w:rsidRPr="00CB6B74" w:rsidTr="00EE11EE">
        <w:trPr>
          <w:trHeight w:val="518"/>
        </w:trPr>
        <w:tc>
          <w:tcPr>
            <w:tcW w:w="2410" w:type="dxa"/>
            <w:shd w:val="clear" w:color="auto" w:fill="FFFFFF" w:themeFill="background1"/>
          </w:tcPr>
          <w:p w:rsidR="00EE11EE" w:rsidRPr="00F646FD" w:rsidRDefault="00EE11EE" w:rsidP="00EE11EE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2665" w:type="dxa"/>
            <w:shd w:val="clear" w:color="auto" w:fill="FFFFFF" w:themeFill="background1"/>
          </w:tcPr>
          <w:p w:rsidR="00EE11EE" w:rsidRPr="00F66949" w:rsidRDefault="00EE11EE" w:rsidP="00EE11EE">
            <w:pPr>
              <w:jc w:val="center"/>
              <w:rPr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Вторая группа раннего возраста (от 2 до 3 лет)</w:t>
            </w:r>
            <w:r>
              <w:rPr>
                <w:b/>
                <w:sz w:val="22"/>
                <w:szCs w:val="22"/>
              </w:rPr>
              <w:t xml:space="preserve"> «Лучики»</w:t>
            </w:r>
          </w:p>
        </w:tc>
        <w:tc>
          <w:tcPr>
            <w:tcW w:w="2665" w:type="dxa"/>
            <w:shd w:val="clear" w:color="auto" w:fill="FFFFFF" w:themeFill="background1"/>
          </w:tcPr>
          <w:p w:rsidR="00EE11EE" w:rsidRPr="00CB6B74" w:rsidRDefault="00EE11EE" w:rsidP="00EE11EE">
            <w:pPr>
              <w:jc w:val="center"/>
              <w:rPr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Вторая группа раннего возраста (от 2 до 3 лет)</w:t>
            </w:r>
            <w:r>
              <w:rPr>
                <w:b/>
                <w:sz w:val="22"/>
                <w:szCs w:val="22"/>
              </w:rPr>
              <w:t xml:space="preserve"> «Лесная полянка»</w:t>
            </w:r>
          </w:p>
        </w:tc>
        <w:tc>
          <w:tcPr>
            <w:tcW w:w="2665" w:type="dxa"/>
            <w:shd w:val="clear" w:color="auto" w:fill="FFFFFF" w:themeFill="background1"/>
          </w:tcPr>
          <w:p w:rsidR="00EE11EE" w:rsidRPr="00CB6B74" w:rsidRDefault="00EE11EE" w:rsidP="00EE11EE">
            <w:pPr>
              <w:jc w:val="center"/>
              <w:rPr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Вторая группа раннего возраста (от 2 до 3 лет)</w:t>
            </w:r>
            <w:r>
              <w:rPr>
                <w:b/>
                <w:sz w:val="22"/>
                <w:szCs w:val="22"/>
              </w:rPr>
              <w:t xml:space="preserve"> «Пчелки»</w:t>
            </w:r>
          </w:p>
        </w:tc>
        <w:tc>
          <w:tcPr>
            <w:tcW w:w="2665" w:type="dxa"/>
            <w:shd w:val="clear" w:color="auto" w:fill="FFFFFF" w:themeFill="background1"/>
          </w:tcPr>
          <w:p w:rsidR="00EE11EE" w:rsidRPr="00FB44F6" w:rsidRDefault="00EE11EE" w:rsidP="00EE11E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Младшая группа</w:t>
            </w:r>
          </w:p>
          <w:p w:rsidR="00EE11EE" w:rsidRPr="00CB6B74" w:rsidRDefault="00EE11EE" w:rsidP="00EE11EE">
            <w:pPr>
              <w:jc w:val="center"/>
              <w:rPr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(от 3 до 4 лет)</w:t>
            </w:r>
            <w:r>
              <w:rPr>
                <w:b/>
                <w:sz w:val="22"/>
                <w:szCs w:val="22"/>
              </w:rPr>
              <w:t xml:space="preserve"> «Мишутка»</w:t>
            </w:r>
          </w:p>
        </w:tc>
        <w:tc>
          <w:tcPr>
            <w:tcW w:w="2665" w:type="dxa"/>
            <w:shd w:val="clear" w:color="auto" w:fill="FFFFFF" w:themeFill="background1"/>
          </w:tcPr>
          <w:p w:rsidR="00EE11EE" w:rsidRPr="00FB44F6" w:rsidRDefault="00EE11EE" w:rsidP="00EE11EE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 xml:space="preserve">Средняя группа  </w:t>
            </w:r>
          </w:p>
          <w:p w:rsidR="00EE11EE" w:rsidRPr="00CB6B74" w:rsidRDefault="00EE11EE" w:rsidP="00EE11EE">
            <w:pPr>
              <w:jc w:val="center"/>
              <w:rPr>
                <w:b/>
                <w:sz w:val="22"/>
                <w:szCs w:val="22"/>
              </w:rPr>
            </w:pPr>
            <w:r w:rsidRPr="00FB44F6">
              <w:rPr>
                <w:rFonts w:cs="Calibri"/>
                <w:b/>
                <w:sz w:val="22"/>
                <w:szCs w:val="22"/>
              </w:rPr>
              <w:t>(от 4 до 5 лет)</w:t>
            </w:r>
            <w:r>
              <w:rPr>
                <w:b/>
                <w:sz w:val="22"/>
                <w:szCs w:val="22"/>
              </w:rPr>
              <w:t xml:space="preserve"> «Почемучки»</w:t>
            </w:r>
          </w:p>
        </w:tc>
      </w:tr>
      <w:tr w:rsidR="009174F0" w:rsidRPr="00FB44F6" w:rsidTr="00EE11EE">
        <w:trPr>
          <w:trHeight w:val="518"/>
        </w:trPr>
        <w:tc>
          <w:tcPr>
            <w:tcW w:w="2410" w:type="dxa"/>
            <w:shd w:val="clear" w:color="auto" w:fill="FFFFFF" w:themeFill="background1"/>
          </w:tcPr>
          <w:p w:rsidR="009174F0" w:rsidRPr="00AA0D14" w:rsidRDefault="009174F0" w:rsidP="009174F0">
            <w:pPr>
              <w:jc w:val="center"/>
              <w:rPr>
                <w:b/>
                <w:caps/>
                <w:color w:val="FF0000"/>
              </w:rPr>
            </w:pPr>
            <w:r w:rsidRPr="00AA0D14">
              <w:rPr>
                <w:b/>
                <w:caps/>
                <w:color w:val="FF0000"/>
              </w:rPr>
              <w:t>Понедельник</w:t>
            </w: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EE38B2" w:rsidRDefault="009174F0" w:rsidP="009174F0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5.5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6.05</w:t>
            </w:r>
          </w:p>
          <w:p w:rsidR="009174F0" w:rsidRPr="005F2693" w:rsidRDefault="009174F0" w:rsidP="009174F0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9174F0" w:rsidRPr="00FB44F6" w:rsidRDefault="009174F0" w:rsidP="009174F0">
            <w:pPr>
              <w:rPr>
                <w:rFonts w:cs="Calibri"/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суг</w:t>
            </w:r>
            <w:r w:rsidRPr="00EE38B2">
              <w:rPr>
                <w:sz w:val="20"/>
                <w:szCs w:val="20"/>
              </w:rPr>
              <w:t>)</w:t>
            </w:r>
          </w:p>
        </w:tc>
        <w:tc>
          <w:tcPr>
            <w:tcW w:w="2665" w:type="dxa"/>
            <w:shd w:val="clear" w:color="auto" w:fill="FFFFFF" w:themeFill="background1"/>
          </w:tcPr>
          <w:p w:rsidR="009174F0" w:rsidRPr="00EE38B2" w:rsidRDefault="009174F0" w:rsidP="009174F0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6.15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6.35</w:t>
            </w:r>
          </w:p>
          <w:p w:rsidR="009174F0" w:rsidRPr="005F2693" w:rsidRDefault="009174F0" w:rsidP="009174F0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9174F0" w:rsidRPr="00FB44F6" w:rsidRDefault="009174F0" w:rsidP="009174F0">
            <w:pPr>
              <w:rPr>
                <w:rFonts w:cs="Calibri"/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суг</w:t>
            </w:r>
            <w:r w:rsidRPr="00EE38B2">
              <w:rPr>
                <w:sz w:val="20"/>
                <w:szCs w:val="20"/>
              </w:rPr>
              <w:t>)</w:t>
            </w:r>
          </w:p>
        </w:tc>
      </w:tr>
      <w:tr w:rsidR="009174F0" w:rsidRPr="00FB44F6" w:rsidTr="00A876BC">
        <w:trPr>
          <w:trHeight w:val="126"/>
        </w:trPr>
        <w:tc>
          <w:tcPr>
            <w:tcW w:w="2410" w:type="dxa"/>
            <w:shd w:val="clear" w:color="auto" w:fill="FFFFFF" w:themeFill="background1"/>
          </w:tcPr>
          <w:p w:rsidR="009174F0" w:rsidRPr="00AA0D14" w:rsidRDefault="009174F0" w:rsidP="009174F0">
            <w:pPr>
              <w:jc w:val="center"/>
              <w:rPr>
                <w:b/>
                <w:caps/>
                <w:color w:val="FF0000"/>
              </w:rPr>
            </w:pPr>
            <w:r w:rsidRPr="00AA0D14">
              <w:rPr>
                <w:b/>
                <w:caps/>
                <w:color w:val="FF0000"/>
              </w:rPr>
              <w:t>Вторник</w:t>
            </w: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174F0" w:rsidRPr="00FB44F6" w:rsidTr="00EE11EE">
        <w:trPr>
          <w:trHeight w:val="518"/>
        </w:trPr>
        <w:tc>
          <w:tcPr>
            <w:tcW w:w="2410" w:type="dxa"/>
            <w:shd w:val="clear" w:color="auto" w:fill="FFFFFF" w:themeFill="background1"/>
          </w:tcPr>
          <w:p w:rsidR="009174F0" w:rsidRPr="00AA0D14" w:rsidRDefault="009174F0" w:rsidP="009174F0">
            <w:pPr>
              <w:jc w:val="center"/>
              <w:rPr>
                <w:b/>
                <w:caps/>
                <w:color w:val="FF0000"/>
              </w:rPr>
            </w:pPr>
            <w:r w:rsidRPr="00AA0D14">
              <w:rPr>
                <w:b/>
                <w:caps/>
                <w:color w:val="FF0000"/>
              </w:rPr>
              <w:t>Среда</w:t>
            </w:r>
          </w:p>
        </w:tc>
        <w:tc>
          <w:tcPr>
            <w:tcW w:w="2665" w:type="dxa"/>
            <w:shd w:val="clear" w:color="auto" w:fill="FFFFFF" w:themeFill="background1"/>
          </w:tcPr>
          <w:p w:rsidR="009174F0" w:rsidRPr="00EE38B2" w:rsidRDefault="009174F0" w:rsidP="009174F0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6.2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6.30</w:t>
            </w:r>
          </w:p>
          <w:p w:rsidR="009174F0" w:rsidRPr="005F2693" w:rsidRDefault="009174F0" w:rsidP="009174F0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9174F0" w:rsidRPr="00FB44F6" w:rsidRDefault="009174F0" w:rsidP="009174F0">
            <w:pPr>
              <w:rPr>
                <w:rFonts w:cs="Calibri"/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суг</w:t>
            </w:r>
            <w:r w:rsidRPr="00EE38B2">
              <w:rPr>
                <w:sz w:val="20"/>
                <w:szCs w:val="20"/>
              </w:rPr>
              <w:t>)</w:t>
            </w:r>
          </w:p>
        </w:tc>
        <w:tc>
          <w:tcPr>
            <w:tcW w:w="2665" w:type="dxa"/>
            <w:shd w:val="clear" w:color="auto" w:fill="FFFFFF" w:themeFill="background1"/>
          </w:tcPr>
          <w:p w:rsidR="009174F0" w:rsidRPr="00EE38B2" w:rsidRDefault="009174F0" w:rsidP="009174F0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6.4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6.50</w:t>
            </w:r>
          </w:p>
          <w:p w:rsidR="009174F0" w:rsidRPr="005F2693" w:rsidRDefault="009174F0" w:rsidP="009174F0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9174F0" w:rsidRPr="00FB44F6" w:rsidRDefault="009174F0" w:rsidP="009174F0">
            <w:pPr>
              <w:rPr>
                <w:rFonts w:cs="Calibri"/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суг</w:t>
            </w:r>
            <w:r w:rsidRPr="00EE38B2">
              <w:rPr>
                <w:sz w:val="20"/>
                <w:szCs w:val="20"/>
              </w:rPr>
              <w:t>)</w:t>
            </w:r>
          </w:p>
        </w:tc>
        <w:tc>
          <w:tcPr>
            <w:tcW w:w="2665" w:type="dxa"/>
            <w:shd w:val="clear" w:color="auto" w:fill="FFFFFF" w:themeFill="background1"/>
          </w:tcPr>
          <w:p w:rsidR="009174F0" w:rsidRPr="00EE38B2" w:rsidRDefault="009174F0" w:rsidP="009174F0">
            <w:pPr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7.00</w:t>
            </w:r>
            <w:r w:rsidRPr="00EE38B2">
              <w:rPr>
                <w:i/>
                <w:sz w:val="22"/>
                <w:szCs w:val="22"/>
                <w:u w:val="single"/>
              </w:rPr>
              <w:t>-</w:t>
            </w:r>
            <w:r>
              <w:rPr>
                <w:i/>
                <w:sz w:val="22"/>
                <w:szCs w:val="22"/>
                <w:u w:val="single"/>
              </w:rPr>
              <w:t>17.10</w:t>
            </w:r>
          </w:p>
          <w:p w:rsidR="009174F0" w:rsidRPr="005F2693" w:rsidRDefault="009174F0" w:rsidP="009174F0">
            <w:pPr>
              <w:rPr>
                <w:b/>
                <w:sz w:val="22"/>
                <w:szCs w:val="22"/>
              </w:rPr>
            </w:pPr>
            <w:r w:rsidRPr="005F2693">
              <w:rPr>
                <w:b/>
                <w:sz w:val="22"/>
                <w:szCs w:val="22"/>
              </w:rPr>
              <w:t>Музыкальная деятельность</w:t>
            </w:r>
          </w:p>
          <w:p w:rsidR="009174F0" w:rsidRPr="00FB44F6" w:rsidRDefault="009174F0" w:rsidP="009174F0">
            <w:pPr>
              <w:rPr>
                <w:rFonts w:cs="Calibri"/>
                <w:sz w:val="22"/>
                <w:szCs w:val="22"/>
              </w:rPr>
            </w:pPr>
            <w:r w:rsidRPr="00EE3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суг</w:t>
            </w:r>
            <w:r w:rsidRPr="00EE38B2">
              <w:rPr>
                <w:sz w:val="20"/>
                <w:szCs w:val="20"/>
              </w:rPr>
              <w:t>)</w:t>
            </w: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rPr>
                <w:rFonts w:cs="Calibri"/>
                <w:sz w:val="22"/>
                <w:szCs w:val="22"/>
              </w:rPr>
            </w:pPr>
          </w:p>
        </w:tc>
      </w:tr>
      <w:tr w:rsidR="009174F0" w:rsidRPr="00FB44F6" w:rsidTr="00A876BC">
        <w:trPr>
          <w:trHeight w:val="60"/>
        </w:trPr>
        <w:tc>
          <w:tcPr>
            <w:tcW w:w="2410" w:type="dxa"/>
            <w:shd w:val="clear" w:color="auto" w:fill="FFFFFF" w:themeFill="background1"/>
          </w:tcPr>
          <w:p w:rsidR="009174F0" w:rsidRPr="00AA0D14" w:rsidRDefault="009174F0" w:rsidP="009174F0">
            <w:pPr>
              <w:jc w:val="center"/>
              <w:rPr>
                <w:b/>
                <w:caps/>
                <w:color w:val="FF0000"/>
              </w:rPr>
            </w:pPr>
            <w:r w:rsidRPr="00AA0D14">
              <w:rPr>
                <w:b/>
                <w:caps/>
                <w:color w:val="FF0000"/>
              </w:rPr>
              <w:t>Четверг</w:t>
            </w: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9174F0" w:rsidRPr="00FB44F6" w:rsidTr="00A876BC">
        <w:trPr>
          <w:trHeight w:val="60"/>
        </w:trPr>
        <w:tc>
          <w:tcPr>
            <w:tcW w:w="2410" w:type="dxa"/>
            <w:shd w:val="clear" w:color="auto" w:fill="FFFFFF" w:themeFill="background1"/>
          </w:tcPr>
          <w:p w:rsidR="009174F0" w:rsidRPr="00AA0D14" w:rsidRDefault="009174F0" w:rsidP="009174F0">
            <w:pPr>
              <w:jc w:val="center"/>
              <w:rPr>
                <w:b/>
                <w:caps/>
                <w:color w:val="FF0000"/>
              </w:rPr>
            </w:pPr>
            <w:r w:rsidRPr="00AA0D14">
              <w:rPr>
                <w:b/>
                <w:caps/>
                <w:color w:val="FF0000"/>
              </w:rPr>
              <w:t>Пятница</w:t>
            </w: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9174F0" w:rsidRPr="00FB44F6" w:rsidRDefault="009174F0" w:rsidP="009174F0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</w:tbl>
    <w:p w:rsidR="000C4C5F" w:rsidRDefault="000C4C5F">
      <w:pPr>
        <w:spacing w:after="200" w:line="276" w:lineRule="auto"/>
        <w:rPr>
          <w:b/>
          <w:color w:val="000000"/>
        </w:rPr>
      </w:pPr>
    </w:p>
    <w:sectPr w:rsidR="000C4C5F" w:rsidSect="00876354">
      <w:pgSz w:w="16838" w:h="11906" w:orient="landscape"/>
      <w:pgMar w:top="567" w:right="567" w:bottom="567" w:left="567" w:header="709" w:footer="709" w:gutter="0"/>
      <w:pgBorders w:display="firstPage" w:offsetFrom="page">
        <w:top w:val="checkedBarColor" w:sz="8" w:space="24" w:color="auto"/>
        <w:left w:val="checkedBarColor" w:sz="8" w:space="24" w:color="auto"/>
        <w:bottom w:val="checkedBarColor" w:sz="8" w:space="24" w:color="auto"/>
        <w:right w:val="checkedBarColor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61"/>
    <w:rsid w:val="000121CA"/>
    <w:rsid w:val="00041DB0"/>
    <w:rsid w:val="0004407A"/>
    <w:rsid w:val="00053153"/>
    <w:rsid w:val="00054FF7"/>
    <w:rsid w:val="00081900"/>
    <w:rsid w:val="000C4C5F"/>
    <w:rsid w:val="000F5CB8"/>
    <w:rsid w:val="001251BF"/>
    <w:rsid w:val="00171BEA"/>
    <w:rsid w:val="001746AC"/>
    <w:rsid w:val="00184CBC"/>
    <w:rsid w:val="00186611"/>
    <w:rsid w:val="001F6A1B"/>
    <w:rsid w:val="00212DFA"/>
    <w:rsid w:val="00221FDF"/>
    <w:rsid w:val="00234669"/>
    <w:rsid w:val="00245654"/>
    <w:rsid w:val="00281E8C"/>
    <w:rsid w:val="00296291"/>
    <w:rsid w:val="002A0AA4"/>
    <w:rsid w:val="002B7370"/>
    <w:rsid w:val="002C0FD7"/>
    <w:rsid w:val="002D710A"/>
    <w:rsid w:val="00330938"/>
    <w:rsid w:val="00330FA5"/>
    <w:rsid w:val="00333006"/>
    <w:rsid w:val="0035503B"/>
    <w:rsid w:val="003629F3"/>
    <w:rsid w:val="003663DC"/>
    <w:rsid w:val="00386D65"/>
    <w:rsid w:val="003A41D6"/>
    <w:rsid w:val="003F1653"/>
    <w:rsid w:val="00430911"/>
    <w:rsid w:val="00431D2A"/>
    <w:rsid w:val="00442D77"/>
    <w:rsid w:val="0048172D"/>
    <w:rsid w:val="00495B80"/>
    <w:rsid w:val="004E6604"/>
    <w:rsid w:val="004E6BCF"/>
    <w:rsid w:val="005001E0"/>
    <w:rsid w:val="00507525"/>
    <w:rsid w:val="0053164B"/>
    <w:rsid w:val="0055714F"/>
    <w:rsid w:val="00561ACC"/>
    <w:rsid w:val="005D7E5C"/>
    <w:rsid w:val="005E6773"/>
    <w:rsid w:val="005F16E5"/>
    <w:rsid w:val="005F2693"/>
    <w:rsid w:val="00607852"/>
    <w:rsid w:val="00617419"/>
    <w:rsid w:val="00621F80"/>
    <w:rsid w:val="006344BE"/>
    <w:rsid w:val="006547D3"/>
    <w:rsid w:val="006950B2"/>
    <w:rsid w:val="006A7E37"/>
    <w:rsid w:val="006E3964"/>
    <w:rsid w:val="007158C2"/>
    <w:rsid w:val="00726BDA"/>
    <w:rsid w:val="00731FB2"/>
    <w:rsid w:val="00733F62"/>
    <w:rsid w:val="007649CA"/>
    <w:rsid w:val="00781451"/>
    <w:rsid w:val="00782259"/>
    <w:rsid w:val="007B21A2"/>
    <w:rsid w:val="0081007A"/>
    <w:rsid w:val="00817D19"/>
    <w:rsid w:val="00876354"/>
    <w:rsid w:val="00893867"/>
    <w:rsid w:val="008C0457"/>
    <w:rsid w:val="008C4FC3"/>
    <w:rsid w:val="008C59BC"/>
    <w:rsid w:val="0090501E"/>
    <w:rsid w:val="00906F57"/>
    <w:rsid w:val="00910581"/>
    <w:rsid w:val="00914B35"/>
    <w:rsid w:val="009174F0"/>
    <w:rsid w:val="00926C8F"/>
    <w:rsid w:val="00942274"/>
    <w:rsid w:val="00977527"/>
    <w:rsid w:val="009825FC"/>
    <w:rsid w:val="009C228E"/>
    <w:rsid w:val="009D6514"/>
    <w:rsid w:val="009E23ED"/>
    <w:rsid w:val="009E5699"/>
    <w:rsid w:val="00A127DA"/>
    <w:rsid w:val="00A52BED"/>
    <w:rsid w:val="00A54DDE"/>
    <w:rsid w:val="00A66F42"/>
    <w:rsid w:val="00A72378"/>
    <w:rsid w:val="00A81F84"/>
    <w:rsid w:val="00A876BC"/>
    <w:rsid w:val="00AA0D14"/>
    <w:rsid w:val="00AB7CFD"/>
    <w:rsid w:val="00AC0202"/>
    <w:rsid w:val="00AE2536"/>
    <w:rsid w:val="00AE344E"/>
    <w:rsid w:val="00AF3A3B"/>
    <w:rsid w:val="00B32836"/>
    <w:rsid w:val="00B46229"/>
    <w:rsid w:val="00B566DE"/>
    <w:rsid w:val="00B62422"/>
    <w:rsid w:val="00B91BE0"/>
    <w:rsid w:val="00B92D8A"/>
    <w:rsid w:val="00BD2BAF"/>
    <w:rsid w:val="00BE1508"/>
    <w:rsid w:val="00C0459C"/>
    <w:rsid w:val="00C04D4A"/>
    <w:rsid w:val="00C342C8"/>
    <w:rsid w:val="00C6552E"/>
    <w:rsid w:val="00C93D72"/>
    <w:rsid w:val="00CA254E"/>
    <w:rsid w:val="00CA32B3"/>
    <w:rsid w:val="00CB6B74"/>
    <w:rsid w:val="00CC03F5"/>
    <w:rsid w:val="00CC7CA0"/>
    <w:rsid w:val="00D02DF3"/>
    <w:rsid w:val="00D1273E"/>
    <w:rsid w:val="00D12A3F"/>
    <w:rsid w:val="00D208FB"/>
    <w:rsid w:val="00D30FFC"/>
    <w:rsid w:val="00D32178"/>
    <w:rsid w:val="00D91E3D"/>
    <w:rsid w:val="00DB7FFE"/>
    <w:rsid w:val="00E00709"/>
    <w:rsid w:val="00E4474C"/>
    <w:rsid w:val="00E701BD"/>
    <w:rsid w:val="00E81900"/>
    <w:rsid w:val="00E84FCB"/>
    <w:rsid w:val="00EE11EE"/>
    <w:rsid w:val="00F5165A"/>
    <w:rsid w:val="00F646FD"/>
    <w:rsid w:val="00F66949"/>
    <w:rsid w:val="00F757C8"/>
    <w:rsid w:val="00F77661"/>
    <w:rsid w:val="00F90F01"/>
    <w:rsid w:val="00FA4DFC"/>
    <w:rsid w:val="00FB42D3"/>
    <w:rsid w:val="00FB44F6"/>
    <w:rsid w:val="00FC5FFF"/>
    <w:rsid w:val="00FD59B7"/>
    <w:rsid w:val="00FD6A62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4D58D-6436-4426-9CD1-8C8A184E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B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B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F5CB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BE0C-4459-4D8C-9196-07895258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6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 №6</cp:lastModifiedBy>
  <cp:revision>85</cp:revision>
  <cp:lastPrinted>2019-08-14T05:05:00Z</cp:lastPrinted>
  <dcterms:created xsi:type="dcterms:W3CDTF">2016-08-17T04:45:00Z</dcterms:created>
  <dcterms:modified xsi:type="dcterms:W3CDTF">2019-09-03T05:04:00Z</dcterms:modified>
</cp:coreProperties>
</file>